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DAFD" w14:textId="36FAEEB2" w:rsidR="00ED1F86" w:rsidRDefault="00DA520F" w:rsidP="0038723C">
      <w:pPr>
        <w:jc w:val="center"/>
        <w:rPr>
          <w:rFonts w:ascii="TH SarabunPSK" w:hAnsi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D2029A" wp14:editId="0640AE5C">
            <wp:simplePos x="0" y="0"/>
            <wp:positionH relativeFrom="column">
              <wp:posOffset>2638425</wp:posOffset>
            </wp:positionH>
            <wp:positionV relativeFrom="paragraph">
              <wp:posOffset>-293370</wp:posOffset>
            </wp:positionV>
            <wp:extent cx="600075" cy="81828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86" cy="82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8D6C9" w14:textId="77777777" w:rsidR="00DA520F" w:rsidRDefault="00DA520F" w:rsidP="0038723C">
      <w:pPr>
        <w:jc w:val="center"/>
        <w:rPr>
          <w:rFonts w:ascii="TH SarabunPSK" w:hAnsi="TH SarabunPSK"/>
          <w:b/>
          <w:bCs/>
        </w:rPr>
      </w:pPr>
    </w:p>
    <w:p w14:paraId="53B3E377" w14:textId="7F34961D" w:rsidR="0038723C" w:rsidRDefault="0038723C" w:rsidP="0038723C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แบบ</w:t>
      </w:r>
      <w:r w:rsidR="00A96157">
        <w:rPr>
          <w:rFonts w:ascii="TH SarabunPSK" w:hAnsi="TH SarabunPSK" w:hint="cs"/>
          <w:b/>
          <w:bCs/>
          <w:cs/>
        </w:rPr>
        <w:t>บันทึ</w:t>
      </w:r>
      <w:r>
        <w:rPr>
          <w:rFonts w:ascii="TH SarabunPSK" w:hAnsi="TH SarabunPSK" w:hint="cs"/>
          <w:b/>
          <w:bCs/>
          <w:cs/>
        </w:rPr>
        <w:t>กชั่วโมงปฏิบัติงานสายการสอน</w:t>
      </w:r>
      <w:r w:rsidR="000049F4">
        <w:rPr>
          <w:rFonts w:ascii="TH SarabunPSK" w:hAnsi="TH SarabunPSK"/>
          <w:b/>
          <w:bCs/>
          <w:cs/>
        </w:rPr>
        <w:t xml:space="preserve"> </w:t>
      </w:r>
      <w:r>
        <w:rPr>
          <w:rFonts w:ascii="TH SarabunPSK" w:hAnsi="TH SarabunPSK" w:hint="cs"/>
          <w:b/>
          <w:bCs/>
          <w:cs/>
        </w:rPr>
        <w:t>(ชั่วโมงสอนตามตารางสอน)/งานสนับสนุนการจัดการเรียนรู้</w:t>
      </w:r>
    </w:p>
    <w:p w14:paraId="372A37FA" w14:textId="344F6806" w:rsidR="00ED1F86" w:rsidRDefault="0038723C" w:rsidP="007F601A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งานตอบสนองนโยบายและจุดเน้น</w:t>
      </w:r>
      <w:r w:rsidR="00392375">
        <w:rPr>
          <w:rFonts w:ascii="TH SarabunPSK" w:hAnsi="TH SarabunPSK" w:hint="cs"/>
          <w:b/>
          <w:bCs/>
          <w:cs/>
        </w:rPr>
        <w:t>ของครูโรงเรียน</w:t>
      </w:r>
      <w:r w:rsidR="00DA520F">
        <w:rPr>
          <w:rFonts w:ascii="TH SarabunPSK" w:hAnsi="TH SarabunPSK" w:hint="cs"/>
          <w:b/>
          <w:bCs/>
          <w:cs/>
        </w:rPr>
        <w:t>สายน้ำผึ้ง ในพระอุปถัมภ์ฯ</w:t>
      </w:r>
      <w:r>
        <w:rPr>
          <w:rFonts w:ascii="TH SarabunPSK" w:hAnsi="TH SarabunPSK"/>
          <w:b/>
          <w:bCs/>
          <w:cs/>
        </w:rPr>
        <w:t xml:space="preserve"> </w:t>
      </w:r>
    </w:p>
    <w:p w14:paraId="65568060" w14:textId="77777777" w:rsidR="009D6F7B" w:rsidRPr="007F601A" w:rsidRDefault="009D6F7B" w:rsidP="007F601A">
      <w:pPr>
        <w:jc w:val="center"/>
        <w:rPr>
          <w:rFonts w:ascii="TH SarabunPSK" w:hAnsi="TH SarabunPSK"/>
          <w:b/>
          <w:bCs/>
        </w:rPr>
      </w:pPr>
    </w:p>
    <w:tbl>
      <w:tblPr>
        <w:tblStyle w:val="a3"/>
        <w:tblW w:w="10350" w:type="dxa"/>
        <w:tblInd w:w="-432" w:type="dxa"/>
        <w:tblLook w:val="04A0" w:firstRow="1" w:lastRow="0" w:firstColumn="1" w:lastColumn="0" w:noHBand="0" w:noVBand="1"/>
      </w:tblPr>
      <w:tblGrid>
        <w:gridCol w:w="2244"/>
        <w:gridCol w:w="1626"/>
        <w:gridCol w:w="1800"/>
        <w:gridCol w:w="810"/>
        <w:gridCol w:w="3870"/>
      </w:tblGrid>
      <w:tr w:rsidR="00032409" w:rsidRPr="00FC112F" w14:paraId="6D0DC22D" w14:textId="77777777" w:rsidTr="00C106CD">
        <w:tc>
          <w:tcPr>
            <w:tcW w:w="2244" w:type="dxa"/>
            <w:tcBorders>
              <w:top w:val="single" w:sz="12" w:space="0" w:color="auto"/>
              <w:left w:val="single" w:sz="12" w:space="0" w:color="auto"/>
            </w:tcBorders>
          </w:tcPr>
          <w:p w14:paraId="69B2534D" w14:textId="77777777" w:rsidR="00032409" w:rsidRPr="00FC112F" w:rsidRDefault="00032409" w:rsidP="00032409">
            <w:pPr>
              <w:rPr>
                <w:rFonts w:ascii="TH SarabunPSK" w:hAnsi="TH SarabunPSK"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ปีการศึกษา</w:t>
            </w:r>
            <w:r w:rsidRPr="00FC112F">
              <w:rPr>
                <w:rFonts w:ascii="TH SarabunPSK" w:hAnsi="TH SarabunPSK"/>
                <w:sz w:val="28"/>
                <w:szCs w:val="28"/>
                <w:cs/>
              </w:rPr>
              <w:t xml:space="preserve"> :   </w:t>
            </w:r>
            <w:r w:rsidRPr="00FC112F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FC112F">
              <w:rPr>
                <w:rFonts w:ascii="TH SarabunPSK" w:hAnsi="TH SarabunPSK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793296DF" w14:textId="77777777" w:rsidR="00032409" w:rsidRPr="00FC112F" w:rsidRDefault="00032409" w:rsidP="00032409">
            <w:pPr>
              <w:rPr>
                <w:rFonts w:ascii="TH SarabunPSK" w:hAnsi="TH SarabunPSK"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ภาคเรียนที่ </w:t>
            </w: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4D2EA6A" w14:textId="77777777" w:rsidR="00032409" w:rsidRPr="00FC112F" w:rsidRDefault="00032409" w:rsidP="00032409">
            <w:pPr>
              <w:rPr>
                <w:rFonts w:ascii="TH SarabunPSK" w:hAnsi="TH SarabunPSK"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     สัปดาห์ที่ </w:t>
            </w: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A77B2A8" w14:textId="77777777" w:rsidR="00032409" w:rsidRPr="00FC112F" w:rsidRDefault="00032409" w:rsidP="00D057BC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กลุ่มสาระการเรียนรู้ </w:t>
            </w: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: </w:t>
            </w:r>
          </w:p>
        </w:tc>
      </w:tr>
      <w:tr w:rsidR="00ED1F86" w:rsidRPr="00FC112F" w14:paraId="64139BC8" w14:textId="77777777" w:rsidTr="00C106CD">
        <w:trPr>
          <w:trHeight w:val="335"/>
        </w:trPr>
        <w:tc>
          <w:tcPr>
            <w:tcW w:w="103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3DF2ECF" w14:textId="77777777" w:rsidR="00ED1F86" w:rsidRPr="00FC112F" w:rsidRDefault="00ED1F86" w:rsidP="00222083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วัน เดือน ปี </w:t>
            </w: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ของสัปดาห์ </w:t>
            </w:r>
            <w:r w:rsidRPr="00FC112F">
              <w:rPr>
                <w:rFonts w:ascii="TH SarabunPSK" w:hAnsi="TH SarabunPSK"/>
                <w:sz w:val="28"/>
                <w:szCs w:val="28"/>
                <w:cs/>
              </w:rPr>
              <w:t xml:space="preserve"> : </w:t>
            </w:r>
            <w:r w:rsidRPr="00FC112F">
              <w:rPr>
                <w:rFonts w:ascii="TH SarabunPSK" w:hAnsi="TH SarabunPSK" w:hint="cs"/>
                <w:sz w:val="28"/>
                <w:szCs w:val="28"/>
                <w:cs/>
              </w:rPr>
              <w:t xml:space="preserve">วันแรกของสัปดาห์ </w:t>
            </w:r>
            <w:r w:rsidRPr="00FC112F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</w:t>
            </w:r>
            <w:r w:rsidRPr="00FC112F"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                   </w:t>
            </w:r>
            <w:r w:rsidRPr="00FC112F">
              <w:rPr>
                <w:rFonts w:ascii="TH SarabunPSK" w:hAnsi="TH SarabunPSK" w:hint="cs"/>
                <w:sz w:val="28"/>
                <w:szCs w:val="28"/>
                <w:cs/>
              </w:rPr>
              <w:t xml:space="preserve"> วันสุดท้ายของสัปดาห์ </w:t>
            </w:r>
            <w:r w:rsidRPr="00FC112F">
              <w:rPr>
                <w:rFonts w:ascii="TH SarabunPSK" w:hAnsi="TH SarabunPSK"/>
                <w:sz w:val="28"/>
                <w:szCs w:val="28"/>
                <w:cs/>
              </w:rPr>
              <w:t>:</w:t>
            </w:r>
          </w:p>
        </w:tc>
      </w:tr>
      <w:tr w:rsidR="001C1F22" w:rsidRPr="00FC112F" w14:paraId="07742DE4" w14:textId="77777777" w:rsidTr="00C106CD">
        <w:trPr>
          <w:trHeight w:val="335"/>
        </w:trPr>
        <w:tc>
          <w:tcPr>
            <w:tcW w:w="1035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F4C26AA" w14:textId="77777777" w:rsidR="001C1F22" w:rsidRPr="00FC112F" w:rsidRDefault="001C1F22" w:rsidP="00222083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ครูผู้สอน </w:t>
            </w:r>
          </w:p>
        </w:tc>
      </w:tr>
      <w:tr w:rsidR="00FC112F" w:rsidRPr="00FC112F" w14:paraId="06524421" w14:textId="77777777" w:rsidTr="00392375">
        <w:trPr>
          <w:trHeight w:val="836"/>
        </w:trPr>
        <w:tc>
          <w:tcPr>
            <w:tcW w:w="6480" w:type="dxa"/>
            <w:gridSpan w:val="4"/>
            <w:tcBorders>
              <w:left w:val="single" w:sz="12" w:space="0" w:color="auto"/>
            </w:tcBorders>
          </w:tcPr>
          <w:p w14:paraId="0F11270C" w14:textId="77777777" w:rsidR="00FC112F" w:rsidRDefault="00ED1F86" w:rsidP="006C1271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วิชาที่สอน</w:t>
            </w: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</w:t>
            </w: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รหัสวิชา     </w:t>
            </w:r>
          </w:p>
          <w:p w14:paraId="2013B913" w14:textId="77777777" w:rsidR="00A44DA4" w:rsidRPr="00FC112F" w:rsidRDefault="00A44DA4" w:rsidP="006C1271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0" w:type="dxa"/>
            <w:tcBorders>
              <w:right w:val="single" w:sz="12" w:space="0" w:color="auto"/>
            </w:tcBorders>
          </w:tcPr>
          <w:p w14:paraId="2FAFCCD8" w14:textId="77777777" w:rsidR="00FC112F" w:rsidRPr="00FC112F" w:rsidRDefault="00ED1F86" w:rsidP="00C05BEA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จำนวนคาบต่อหลักสูตร </w:t>
            </w:r>
            <w:r w:rsidRPr="00FC112F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:</w:t>
            </w:r>
          </w:p>
        </w:tc>
      </w:tr>
      <w:tr w:rsidR="00795FF3" w:rsidRPr="00FC112F" w14:paraId="305FED59" w14:textId="77777777" w:rsidTr="00C106CD">
        <w:tc>
          <w:tcPr>
            <w:tcW w:w="103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C484F" w14:textId="77777777" w:rsidR="00795FF3" w:rsidRDefault="00795FF3" w:rsidP="00B6668A">
            <w:pPr>
              <w:rPr>
                <w:rFonts w:ascii="TH SarabunPSK" w:hAnsi="TH SarabunPSK"/>
                <w:sz w:val="28"/>
                <w:szCs w:val="28"/>
              </w:rPr>
            </w:pPr>
            <w:r w:rsidRPr="00FC112F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ักษณะ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การสอน 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สอนตามตารางสอน         </w:t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สอนแทน            </w:t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สอนซ่อมเสริม        </w:t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วิทยากรหลัก</w:t>
            </w:r>
          </w:p>
          <w:p w14:paraId="7B3EB984" w14:textId="77777777" w:rsidR="00795FF3" w:rsidRPr="00FC112F" w:rsidRDefault="00795FF3" w:rsidP="00B6668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           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วิทยากรประจำกลุ่ม          </w:t>
            </w:r>
            <w:r w:rsidR="00ED1F86">
              <w:rPr>
                <w:rFonts w:ascii="TH SarabunPSK" w:hAnsi="TH SarabunPSK"/>
                <w:b/>
                <w:bCs/>
                <w:sz w:val="22"/>
                <w:szCs w:val="22"/>
                <w:cs/>
              </w:rPr>
              <w:t xml:space="preserve">      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สาธิต                 </w:t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      </w:t>
            </w:r>
            <w:r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สอนปรับพื้นฐาน</w:t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 </w:t>
            </w:r>
            <w:r w:rsidR="00ED1F86" w:rsidRPr="00FC112F"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6D"/>
            </w:r>
            <w:r w:rsidR="00ED1F86">
              <w:rPr>
                <w:rFonts w:ascii="TH SarabunPSK" w:hAnsi="TH SarabunPSK" w:hint="cs"/>
                <w:sz w:val="28"/>
                <w:szCs w:val="28"/>
                <w:cs/>
              </w:rPr>
              <w:t xml:space="preserve"> อื่นๆ.......................</w:t>
            </w:r>
          </w:p>
        </w:tc>
      </w:tr>
    </w:tbl>
    <w:p w14:paraId="6B21347D" w14:textId="77777777" w:rsidR="00795FF3" w:rsidRPr="00392375" w:rsidRDefault="00795FF3">
      <w:pPr>
        <w:rPr>
          <w:sz w:val="10"/>
          <w:szCs w:val="10"/>
        </w:rPr>
      </w:pPr>
    </w:p>
    <w:tbl>
      <w:tblPr>
        <w:tblStyle w:val="a3"/>
        <w:tblW w:w="10321" w:type="dxa"/>
        <w:tblInd w:w="-432" w:type="dxa"/>
        <w:tblLook w:val="04A0" w:firstRow="1" w:lastRow="0" w:firstColumn="1" w:lastColumn="0" w:noHBand="0" w:noVBand="1"/>
      </w:tblPr>
      <w:tblGrid>
        <w:gridCol w:w="1170"/>
        <w:gridCol w:w="2700"/>
        <w:gridCol w:w="3900"/>
        <w:gridCol w:w="2551"/>
      </w:tblGrid>
      <w:tr w:rsidR="00EB4D8E" w14:paraId="0D99416F" w14:textId="77777777" w:rsidTr="00EB4D8E">
        <w:trPr>
          <w:trHeight w:val="458"/>
          <w:tblHeader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79259" w14:textId="77777777" w:rsidR="00EB4D8E" w:rsidRPr="006E6B11" w:rsidRDefault="00EB4D8E" w:rsidP="00ED1F86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วัน เดือน ปี 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652C0" w14:textId="77777777" w:rsidR="00EB4D8E" w:rsidRPr="006E6B11" w:rsidRDefault="00EB4D8E" w:rsidP="002A07A4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ประเภทของงาน</w:t>
            </w:r>
          </w:p>
        </w:tc>
        <w:tc>
          <w:tcPr>
            <w:tcW w:w="64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15150" w14:textId="77777777" w:rsidR="00EB4D8E" w:rsidRPr="006E6B11" w:rsidRDefault="00EB4D8E" w:rsidP="002A07A4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การปฏิบัติ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B4D8E" w14:paraId="3D0EC160" w14:textId="77777777" w:rsidTr="00EB4D8E">
        <w:trPr>
          <w:trHeight w:val="339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6FEADB" w14:textId="77777777" w:rsidR="00EB4D8E" w:rsidRDefault="00EB4D8E" w:rsidP="004B329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1F91C1DB" w14:textId="77777777" w:rsidR="00EB4D8E" w:rsidRPr="00E47C87" w:rsidRDefault="00EB4D8E" w:rsidP="004B329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E47C8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ันทร์</w:t>
            </w:r>
          </w:p>
          <w:p w14:paraId="35C6B06C" w14:textId="77777777" w:rsidR="00EB4D8E" w:rsidRDefault="00EB4D8E" w:rsidP="004B329A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226AEC1D" w14:textId="77777777" w:rsidR="00EB4D8E" w:rsidRPr="006E6B11" w:rsidRDefault="00EB4D8E" w:rsidP="004B329A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F0D5F2" w14:textId="77777777" w:rsidR="00EB4D8E" w:rsidRPr="00392375" w:rsidRDefault="00EB4D8E" w:rsidP="002A07A4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top w:val="single" w:sz="12" w:space="0" w:color="auto"/>
              <w:right w:val="nil"/>
            </w:tcBorders>
            <w:vAlign w:val="center"/>
          </w:tcPr>
          <w:p w14:paraId="044C94B6" w14:textId="77777777" w:rsidR="00EB4D8E" w:rsidRPr="004B329A" w:rsidRDefault="00EB4D8E" w:rsidP="004B329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ปฏิบัติหน้าที่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สอ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ตาม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ตารางสอน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</w:tcBorders>
            <w:vAlign w:val="center"/>
          </w:tcPr>
          <w:p w14:paraId="08F1BDE5" w14:textId="77777777" w:rsidR="00EB4D8E" w:rsidRPr="004B329A" w:rsidRDefault="00EB4D8E" w:rsidP="00D24F92">
            <w:pPr>
              <w:ind w:left="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01C50CB6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7A1D48C7" w14:textId="77777777" w:rsidR="00EB4D8E" w:rsidRDefault="00EB4D8E" w:rsidP="006C1271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507DF061" w14:textId="77777777" w:rsidR="00EB4D8E" w:rsidRPr="00392375" w:rsidRDefault="00EB4D8E" w:rsidP="004B329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0A7B9D45" w14:textId="77777777" w:rsidR="00EB4D8E" w:rsidRPr="004B329A" w:rsidRDefault="00EB4D8E" w:rsidP="004B329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/>
                <w:sz w:val="26"/>
                <w:szCs w:val="26"/>
              </w:rPr>
              <w:t>homeroom</w:t>
            </w:r>
            <w:r w:rsidRPr="004B329A">
              <w:rPr>
                <w:rFonts w:ascii="TH SarabunPSK" w:hAnsi="TH SarabunPSK"/>
                <w:sz w:val="26"/>
                <w:szCs w:val="26"/>
                <w:cs/>
              </w:rPr>
              <w:t>/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กิจกรรมหน้าเสาธง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34D2659" w14:textId="77777777" w:rsidR="00EB4D8E" w:rsidRPr="004B329A" w:rsidRDefault="00EB4D8E" w:rsidP="00D24F92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353B4406" w14:textId="77777777" w:rsidTr="00EB4D8E">
        <w:trPr>
          <w:trHeight w:val="512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7F855690" w14:textId="77777777" w:rsidR="00EB4D8E" w:rsidRDefault="00EB4D8E" w:rsidP="006C1271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3956D836" w14:textId="77777777" w:rsidR="00EB4D8E" w:rsidRPr="00392375" w:rsidRDefault="00EB4D8E" w:rsidP="002A07A4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53B170CC" w14:textId="77777777" w:rsidR="00EB4D8E" w:rsidRPr="004B329A" w:rsidRDefault="00EB4D8E" w:rsidP="007F601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9413280" w14:textId="77777777" w:rsidR="00EB4D8E" w:rsidRPr="004B329A" w:rsidRDefault="00EB4D8E" w:rsidP="00D24F92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2A892178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3DAD66C2" w14:textId="77777777" w:rsidR="00EB4D8E" w:rsidRDefault="00EB4D8E" w:rsidP="006C1271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404BEC61" w14:textId="77777777" w:rsidR="00EB4D8E" w:rsidRPr="00392375" w:rsidRDefault="00EB4D8E" w:rsidP="002A07A4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3BB81F27" w14:textId="77777777" w:rsidR="00EB4D8E" w:rsidRPr="004B329A" w:rsidRDefault="00EB4D8E" w:rsidP="004B329A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18FF3CF" w14:textId="77777777" w:rsidR="00EB4D8E" w:rsidRPr="004B329A" w:rsidRDefault="00EB4D8E" w:rsidP="00D24F92">
            <w:pPr>
              <w:ind w:left="1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1AB192F9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5C731" w14:textId="77777777" w:rsidR="00EB4D8E" w:rsidRDefault="00EB4D8E" w:rsidP="006C1271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9479165" w14:textId="77777777" w:rsidR="00EB4D8E" w:rsidRPr="00392375" w:rsidRDefault="00EB4D8E" w:rsidP="002A07A4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392375">
              <w:rPr>
                <w:rFonts w:ascii="TH SarabunPSK" w:hAnsi="TH SarabunPSK" w:hint="cs"/>
                <w:sz w:val="24"/>
                <w:szCs w:val="24"/>
                <w:cs/>
              </w:rPr>
              <w:t>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59A1AD6D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  <w:vAlign w:val="center"/>
          </w:tcPr>
          <w:p w14:paraId="2A87115B" w14:textId="77777777" w:rsidR="00EB4D8E" w:rsidRPr="004B329A" w:rsidRDefault="00EB4D8E" w:rsidP="00D24F92">
            <w:pPr>
              <w:ind w:left="22"/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6B0BFFEF" w14:textId="77777777" w:rsidTr="00EB4D8E">
        <w:trPr>
          <w:trHeight w:val="267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</w:tcPr>
          <w:p w14:paraId="296015CD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66312DEA" w14:textId="77777777" w:rsidR="00EB4D8E" w:rsidRPr="00E47C87" w:rsidRDefault="00EB4D8E" w:rsidP="00DE298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ังคาร</w:t>
            </w:r>
          </w:p>
          <w:p w14:paraId="07BB5F0D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3A3A1E8F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vAlign w:val="center"/>
          </w:tcPr>
          <w:p w14:paraId="62B32D90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right w:val="nil"/>
            </w:tcBorders>
          </w:tcPr>
          <w:p w14:paraId="0EE7D072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ปฏิบัติหน้าที่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สอ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ตาม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ตารางสอน</w:t>
            </w:r>
          </w:p>
        </w:tc>
        <w:tc>
          <w:tcPr>
            <w:tcW w:w="2551" w:type="dxa"/>
            <w:tcBorders>
              <w:left w:val="nil"/>
            </w:tcBorders>
          </w:tcPr>
          <w:p w14:paraId="6E3464CD" w14:textId="77777777" w:rsidR="00EB4D8E" w:rsidRPr="004B329A" w:rsidRDefault="00EB4D8E" w:rsidP="00DE2980">
            <w:pPr>
              <w:ind w:left="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516D76A4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46667094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2F9C83D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</w:tcPr>
          <w:p w14:paraId="2383AA46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/>
                <w:sz w:val="26"/>
                <w:szCs w:val="26"/>
              </w:rPr>
              <w:t>homeroom</w:t>
            </w:r>
            <w:r w:rsidRPr="004B329A">
              <w:rPr>
                <w:rFonts w:ascii="TH SarabunPSK" w:hAnsi="TH SarabunPSK"/>
                <w:sz w:val="26"/>
                <w:szCs w:val="26"/>
                <w:cs/>
              </w:rPr>
              <w:t>/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กิจกรรมหน้าเสาธง</w:t>
            </w:r>
          </w:p>
        </w:tc>
        <w:tc>
          <w:tcPr>
            <w:tcW w:w="2551" w:type="dxa"/>
            <w:tcBorders>
              <w:left w:val="nil"/>
            </w:tcBorders>
          </w:tcPr>
          <w:p w14:paraId="0D27F84E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1A744C06" w14:textId="77777777" w:rsidTr="00EB4D8E">
        <w:trPr>
          <w:trHeight w:val="527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6F6D5528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5068C8BB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5EE988AC" w14:textId="77777777" w:rsidR="00EB4D8E" w:rsidRPr="004B329A" w:rsidRDefault="00EB4D8E" w:rsidP="007F601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02D070D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4000EF9E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7A9554E6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4DE6E9C6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</w:tcPr>
          <w:p w14:paraId="2EA33243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</w:tcPr>
          <w:p w14:paraId="45CC0C4E" w14:textId="77777777" w:rsidR="00EB4D8E" w:rsidRPr="004B329A" w:rsidRDefault="00EB4D8E" w:rsidP="00DE2980">
            <w:pPr>
              <w:ind w:left="1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376B70C5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F54DB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23B39D6E" w14:textId="77777777" w:rsidR="00EB4D8E" w:rsidRPr="00392375" w:rsidRDefault="00EB4D8E" w:rsidP="00DE2980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392375">
              <w:rPr>
                <w:rFonts w:ascii="TH SarabunPSK" w:hAnsi="TH SarabunPSK" w:hint="cs"/>
                <w:sz w:val="24"/>
                <w:szCs w:val="24"/>
                <w:cs/>
              </w:rPr>
              <w:t>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3CAB5C1A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14F934CE" w14:textId="77777777" w:rsidR="00EB4D8E" w:rsidRPr="004B329A" w:rsidRDefault="00EB4D8E" w:rsidP="00DE2980">
            <w:pPr>
              <w:ind w:left="22"/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3B693FB3" w14:textId="77777777" w:rsidTr="00EB4D8E">
        <w:trPr>
          <w:trHeight w:val="339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D1F64E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24E2E5C7" w14:textId="77777777" w:rsidR="00EB4D8E" w:rsidRPr="00E47C87" w:rsidRDefault="00EB4D8E" w:rsidP="00DE298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พุธ</w:t>
            </w:r>
          </w:p>
          <w:p w14:paraId="2F95DC2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232BD4B5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38BE5FD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top w:val="single" w:sz="12" w:space="0" w:color="auto"/>
              <w:right w:val="nil"/>
            </w:tcBorders>
          </w:tcPr>
          <w:p w14:paraId="09030AA2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ปฏิบัติหน้าที่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สอ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ตาม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ตารางสอน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</w:tcBorders>
          </w:tcPr>
          <w:p w14:paraId="54BB95A8" w14:textId="77777777" w:rsidR="00EB4D8E" w:rsidRPr="004B329A" w:rsidRDefault="00EB4D8E" w:rsidP="00DE2980">
            <w:pPr>
              <w:ind w:left="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3E96BEB4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4FBD7E8F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3AD0732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</w:tcPr>
          <w:p w14:paraId="0FF9DB70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/>
                <w:sz w:val="26"/>
                <w:szCs w:val="26"/>
              </w:rPr>
              <w:t>homeroom</w:t>
            </w:r>
            <w:r w:rsidRPr="004B329A">
              <w:rPr>
                <w:rFonts w:ascii="TH SarabunPSK" w:hAnsi="TH SarabunPSK"/>
                <w:sz w:val="26"/>
                <w:szCs w:val="26"/>
                <w:cs/>
              </w:rPr>
              <w:t>/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กิจกรรมหน้าเสาธง</w:t>
            </w:r>
          </w:p>
        </w:tc>
        <w:tc>
          <w:tcPr>
            <w:tcW w:w="2551" w:type="dxa"/>
            <w:tcBorders>
              <w:left w:val="nil"/>
            </w:tcBorders>
          </w:tcPr>
          <w:p w14:paraId="7F641C18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52CDE241" w14:textId="77777777" w:rsidTr="00EB4D8E">
        <w:trPr>
          <w:trHeight w:val="402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381ECE24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10D71140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bottom"/>
          </w:tcPr>
          <w:p w14:paraId="25BD7362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00033BE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1683EF5E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3F6DB68C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6F00F804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</w:tcPr>
          <w:p w14:paraId="1337A585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</w:tcPr>
          <w:p w14:paraId="58D5A0BA" w14:textId="77777777" w:rsidR="00EB4D8E" w:rsidRPr="004B329A" w:rsidRDefault="00EB4D8E" w:rsidP="00DE2980">
            <w:pPr>
              <w:ind w:left="1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547DEACC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829CEC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3CAF747" w14:textId="77777777" w:rsidR="00EB4D8E" w:rsidRPr="00392375" w:rsidRDefault="00EB4D8E" w:rsidP="00DE2980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392375">
              <w:rPr>
                <w:rFonts w:ascii="TH SarabunPSK" w:hAnsi="TH SarabunPSK" w:hint="cs"/>
                <w:sz w:val="24"/>
                <w:szCs w:val="24"/>
                <w:cs/>
              </w:rPr>
              <w:t>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2C7D4E10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5E288B89" w14:textId="77777777" w:rsidR="00EB4D8E" w:rsidRPr="004B329A" w:rsidRDefault="00EB4D8E" w:rsidP="00DE2980">
            <w:pPr>
              <w:ind w:left="22"/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7AB4FDF1" w14:textId="77777777" w:rsidTr="00EB4D8E">
        <w:trPr>
          <w:trHeight w:val="339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A580C1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5149547D" w14:textId="77777777" w:rsidR="00EB4D8E" w:rsidRPr="00E47C87" w:rsidRDefault="00EB4D8E" w:rsidP="00DE298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พฤหัสบดี</w:t>
            </w:r>
          </w:p>
          <w:p w14:paraId="053B1A4D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476CBC1C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1796A98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top w:val="single" w:sz="12" w:space="0" w:color="auto"/>
              <w:right w:val="nil"/>
            </w:tcBorders>
          </w:tcPr>
          <w:p w14:paraId="19FB1CB1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ปฏิบัติหน้าที่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สอ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ตาม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ตารางสอน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</w:tcBorders>
          </w:tcPr>
          <w:p w14:paraId="5188731D" w14:textId="77777777" w:rsidR="00EB4D8E" w:rsidRPr="004B329A" w:rsidRDefault="00EB4D8E" w:rsidP="00DE2980">
            <w:pPr>
              <w:ind w:left="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00F95432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0C7F01A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F6F74A7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</w:tcPr>
          <w:p w14:paraId="71DB16B6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/>
                <w:sz w:val="26"/>
                <w:szCs w:val="26"/>
              </w:rPr>
              <w:t>homeroom</w:t>
            </w:r>
            <w:r w:rsidRPr="004B329A">
              <w:rPr>
                <w:rFonts w:ascii="TH SarabunPSK" w:hAnsi="TH SarabunPSK"/>
                <w:sz w:val="26"/>
                <w:szCs w:val="26"/>
                <w:cs/>
              </w:rPr>
              <w:t>/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กิจกรรมหน้าเสาธง</w:t>
            </w:r>
          </w:p>
        </w:tc>
        <w:tc>
          <w:tcPr>
            <w:tcW w:w="2551" w:type="dxa"/>
            <w:tcBorders>
              <w:left w:val="nil"/>
            </w:tcBorders>
          </w:tcPr>
          <w:p w14:paraId="7D03419E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35BBFC01" w14:textId="77777777" w:rsidTr="00EB4D8E">
        <w:trPr>
          <w:trHeight w:val="516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781FB723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73C1A3A9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66B08FFD" w14:textId="77777777" w:rsidR="00EB4D8E" w:rsidRPr="004B329A" w:rsidRDefault="00EB4D8E" w:rsidP="009F5D7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E90D805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262E2594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07BF7115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5661E761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</w:tcPr>
          <w:p w14:paraId="04F64949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</w:tcPr>
          <w:p w14:paraId="77662F36" w14:textId="77777777" w:rsidR="00EB4D8E" w:rsidRPr="004B329A" w:rsidRDefault="00EB4D8E" w:rsidP="00DE2980">
            <w:pPr>
              <w:ind w:left="1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44F25D56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645516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B212148" w14:textId="77777777" w:rsidR="00EB4D8E" w:rsidRPr="00392375" w:rsidRDefault="00EB4D8E" w:rsidP="00DE2980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392375">
              <w:rPr>
                <w:rFonts w:ascii="TH SarabunPSK" w:hAnsi="TH SarabunPSK" w:hint="cs"/>
                <w:sz w:val="24"/>
                <w:szCs w:val="24"/>
                <w:cs/>
              </w:rPr>
              <w:t>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51069D66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05D12E85" w14:textId="77777777" w:rsidR="00EB4D8E" w:rsidRPr="004B329A" w:rsidRDefault="00EB4D8E" w:rsidP="00DE2980">
            <w:pPr>
              <w:ind w:left="22"/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69F4B021" w14:textId="77777777" w:rsidTr="00EB4D8E">
        <w:trPr>
          <w:trHeight w:val="339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F38EDA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3ABBF62C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ศุกร์</w:t>
            </w:r>
          </w:p>
          <w:p w14:paraId="57DFB992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3CDEE9BC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EB9A704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top w:val="single" w:sz="12" w:space="0" w:color="auto"/>
              <w:right w:val="nil"/>
            </w:tcBorders>
          </w:tcPr>
          <w:p w14:paraId="43491680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ปฏิบัติหน้าที่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สอ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ตาม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ตารางสอน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</w:tcBorders>
          </w:tcPr>
          <w:p w14:paraId="65F1025E" w14:textId="77777777" w:rsidR="00EB4D8E" w:rsidRPr="004B329A" w:rsidRDefault="00EB4D8E" w:rsidP="00DE2980">
            <w:pPr>
              <w:ind w:left="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07B0F873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6B15D5FA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FBEB88E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</w:tcPr>
          <w:p w14:paraId="12BAE63F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/>
                <w:sz w:val="26"/>
                <w:szCs w:val="26"/>
              </w:rPr>
              <w:t>homeroom</w:t>
            </w:r>
            <w:r w:rsidRPr="004B329A">
              <w:rPr>
                <w:rFonts w:ascii="TH SarabunPSK" w:hAnsi="TH SarabunPSK"/>
                <w:sz w:val="26"/>
                <w:szCs w:val="26"/>
                <w:cs/>
              </w:rPr>
              <w:t>/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กิจกรรมหน้าเสาธง</w:t>
            </w:r>
          </w:p>
        </w:tc>
        <w:tc>
          <w:tcPr>
            <w:tcW w:w="2551" w:type="dxa"/>
            <w:tcBorders>
              <w:left w:val="nil"/>
            </w:tcBorders>
          </w:tcPr>
          <w:p w14:paraId="271FBD61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คาบ</w:t>
            </w:r>
          </w:p>
        </w:tc>
      </w:tr>
      <w:tr w:rsidR="00EB4D8E" w14:paraId="32125A09" w14:textId="77777777" w:rsidTr="00EB4D8E">
        <w:trPr>
          <w:trHeight w:val="545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2B380ED3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209D6D3A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527402DD" w14:textId="77777777" w:rsidR="00EB4D8E" w:rsidRPr="004B329A" w:rsidRDefault="00EB4D8E" w:rsidP="007F601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79ECC59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6C0B236E" w14:textId="77777777" w:rsidTr="00EB4D8E">
        <w:trPr>
          <w:trHeight w:val="260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0514CDBC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0A255D32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</w:tcPr>
          <w:p w14:paraId="56750DF8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</w:tcPr>
          <w:p w14:paraId="63A5D5E2" w14:textId="77777777" w:rsidR="00EB4D8E" w:rsidRPr="004B329A" w:rsidRDefault="00EB4D8E" w:rsidP="00DE2980">
            <w:pPr>
              <w:ind w:left="12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  <w:tr w:rsidR="00EB4D8E" w14:paraId="50BB9798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B151F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7B45F7F0" w14:textId="77777777" w:rsidR="00EB4D8E" w:rsidRPr="00392375" w:rsidRDefault="00EB4D8E" w:rsidP="00DE2980">
            <w:pPr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</w:t>
            </w:r>
            <w:r w:rsidRPr="00392375">
              <w:rPr>
                <w:rFonts w:ascii="TH SarabunPSK" w:hAnsi="TH SarabunPSK" w:hint="cs"/>
                <w:sz w:val="24"/>
                <w:szCs w:val="24"/>
                <w:cs/>
              </w:rPr>
              <w:t>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46459C70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778F54F8" w14:textId="77777777" w:rsidR="00EB4D8E" w:rsidRPr="004B329A" w:rsidRDefault="00EB4D8E" w:rsidP="00DE2980">
            <w:pPr>
              <w:ind w:left="22"/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นวน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..คาบ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ช.ม.</w:t>
            </w:r>
          </w:p>
        </w:tc>
      </w:tr>
    </w:tbl>
    <w:p w14:paraId="47B37278" w14:textId="12B6258D" w:rsidR="00EB4D8E" w:rsidRDefault="00EB4D8E"/>
    <w:p w14:paraId="70CB4E8A" w14:textId="4290E670" w:rsidR="009D6F7B" w:rsidRDefault="009D6F7B"/>
    <w:tbl>
      <w:tblPr>
        <w:tblStyle w:val="a3"/>
        <w:tblW w:w="10321" w:type="dxa"/>
        <w:tblInd w:w="-432" w:type="dxa"/>
        <w:tblLook w:val="04A0" w:firstRow="1" w:lastRow="0" w:firstColumn="1" w:lastColumn="0" w:noHBand="0" w:noVBand="1"/>
      </w:tblPr>
      <w:tblGrid>
        <w:gridCol w:w="1170"/>
        <w:gridCol w:w="2700"/>
        <w:gridCol w:w="3900"/>
        <w:gridCol w:w="2551"/>
      </w:tblGrid>
      <w:tr w:rsidR="00EB4D8E" w14:paraId="7BB15EDD" w14:textId="77777777" w:rsidTr="00EB4D8E">
        <w:trPr>
          <w:trHeight w:val="458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415A5" w14:textId="77777777" w:rsidR="00EB4D8E" w:rsidRPr="006E6B11" w:rsidRDefault="00EB4D8E" w:rsidP="00C106CD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วัน เดือน ปี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F45F0" w14:textId="77777777" w:rsidR="00EB4D8E" w:rsidRPr="006E6B11" w:rsidRDefault="00EB4D8E" w:rsidP="00C106CD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ประเภทของงาน</w:t>
            </w:r>
          </w:p>
        </w:tc>
        <w:tc>
          <w:tcPr>
            <w:tcW w:w="64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AF0B7" w14:textId="77777777" w:rsidR="00EB4D8E" w:rsidRPr="006E6B11" w:rsidRDefault="00EB4D8E" w:rsidP="00C106CD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E6B1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การปฏิบัติ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EB4D8E" w14:paraId="554AD6B1" w14:textId="77777777" w:rsidTr="00EB4D8E">
        <w:trPr>
          <w:trHeight w:val="339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9141F1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059B9C7C" w14:textId="77777777" w:rsidR="00EB4D8E" w:rsidRPr="00E47C87" w:rsidRDefault="00EB4D8E" w:rsidP="00DE298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เสาร์</w:t>
            </w:r>
          </w:p>
          <w:p w14:paraId="3DCF040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49DA8F95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0C31773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top w:val="single" w:sz="12" w:space="0" w:color="auto"/>
              <w:right w:val="nil"/>
            </w:tcBorders>
            <w:vAlign w:val="bottom"/>
          </w:tcPr>
          <w:p w14:paraId="37678C31" w14:textId="77777777" w:rsidR="00EB4D8E" w:rsidRPr="004B329A" w:rsidRDefault="00EB4D8E" w:rsidP="007F601A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</w:tcBorders>
            <w:vAlign w:val="center"/>
          </w:tcPr>
          <w:p w14:paraId="1A79FF7B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54B5C011" w14:textId="77777777" w:rsidTr="00EB4D8E">
        <w:trPr>
          <w:trHeight w:val="396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331B294E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340C697B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  <w:vAlign w:val="bottom"/>
          </w:tcPr>
          <w:p w14:paraId="5B376CD9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857A083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05BB6F18" w14:textId="77777777" w:rsidTr="00EB4D8E">
        <w:trPr>
          <w:trHeight w:val="35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14:paraId="5B963D64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vAlign w:val="center"/>
          </w:tcPr>
          <w:p w14:paraId="2DBE10C7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6F9667E6" w14:textId="77777777" w:rsidR="00EB4D8E" w:rsidRPr="004B329A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781CD8F0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5421C89F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A1A19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0DC10EB3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D8"/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 xml:space="preserve"> 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425DB1A3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  <w:vAlign w:val="center"/>
          </w:tcPr>
          <w:p w14:paraId="1F748512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4355306E" w14:textId="77777777" w:rsidTr="00EB4D8E">
        <w:trPr>
          <w:trHeight w:val="339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</w:tcPr>
          <w:p w14:paraId="2F1A67BC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230A6753" w14:textId="77777777" w:rsidR="00EB4D8E" w:rsidRPr="00E47C87" w:rsidRDefault="00EB4D8E" w:rsidP="00DE2980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อาทิตย์</w:t>
            </w:r>
          </w:p>
          <w:p w14:paraId="612A8E54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14:paraId="38A308AE" w14:textId="77777777" w:rsidR="00EB4D8E" w:rsidRPr="006E6B11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700" w:type="dxa"/>
            <w:vAlign w:val="center"/>
          </w:tcPr>
          <w:p w14:paraId="6190BEB8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b/>
                <w:bCs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ปฏิบัติงานสายการสอน</w:t>
            </w:r>
          </w:p>
        </w:tc>
        <w:tc>
          <w:tcPr>
            <w:tcW w:w="3900" w:type="dxa"/>
            <w:tcBorders>
              <w:right w:val="nil"/>
            </w:tcBorders>
            <w:vAlign w:val="bottom"/>
          </w:tcPr>
          <w:p w14:paraId="08F18BF0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59229AA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464539D9" w14:textId="77777777" w:rsidTr="00EB4D8E">
        <w:trPr>
          <w:trHeight w:val="422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362FC55A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61B2DBEB" w14:textId="77777777" w:rsidR="00EB4D8E" w:rsidRPr="00392375" w:rsidRDefault="00EB4D8E" w:rsidP="00DE2980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392375">
              <w:rPr>
                <w:rFonts w:ascii="TH SarabunPSK" w:hAnsi="TH SarabunPSK" w:hint="cs"/>
                <w:sz w:val="26"/>
                <w:szCs w:val="26"/>
              </w:rPr>
              <w:sym w:font="Wingdings" w:char="F0D8"/>
            </w:r>
            <w:r w:rsidRPr="00392375">
              <w:rPr>
                <w:rFonts w:ascii="TH SarabunPSK" w:hAnsi="TH SarabunPSK" w:hint="cs"/>
                <w:sz w:val="26"/>
                <w:szCs w:val="26"/>
                <w:cs/>
              </w:rPr>
              <w:t xml:space="preserve"> งานสนับสนุนการจัดการเรียนรู้</w:t>
            </w:r>
          </w:p>
        </w:tc>
        <w:tc>
          <w:tcPr>
            <w:tcW w:w="3900" w:type="dxa"/>
            <w:tcBorders>
              <w:right w:val="nil"/>
            </w:tcBorders>
            <w:vAlign w:val="bottom"/>
          </w:tcPr>
          <w:p w14:paraId="25ABB87D" w14:textId="77777777" w:rsidR="00EB4D8E" w:rsidRPr="004B329A" w:rsidRDefault="00EB4D8E" w:rsidP="006166E7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4B329A">
              <w:rPr>
                <w:rFonts w:ascii="TH SarabunPSK" w:hAnsi="TH SarabunPSK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ปฏิบัติงาน....................................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.......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.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7D15F63" w14:textId="77777777" w:rsidR="00EB4D8E" w:rsidRPr="004B329A" w:rsidRDefault="00EB4D8E" w:rsidP="008E063E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284BD6ED" w14:textId="77777777" w:rsidTr="00EB4D8E">
        <w:trPr>
          <w:trHeight w:val="368"/>
        </w:trPr>
        <w:tc>
          <w:tcPr>
            <w:tcW w:w="1170" w:type="dxa"/>
            <w:vMerge/>
            <w:tcBorders>
              <w:left w:val="single" w:sz="12" w:space="0" w:color="auto"/>
            </w:tcBorders>
          </w:tcPr>
          <w:p w14:paraId="68C90E59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</w:tcPr>
          <w:p w14:paraId="04386858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</w:p>
        </w:tc>
        <w:tc>
          <w:tcPr>
            <w:tcW w:w="3900" w:type="dxa"/>
            <w:tcBorders>
              <w:right w:val="nil"/>
            </w:tcBorders>
            <w:vAlign w:val="center"/>
          </w:tcPr>
          <w:p w14:paraId="03079CB0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 xml:space="preserve">- </w:t>
            </w:r>
            <w:r w:rsidRPr="004B329A">
              <w:rPr>
                <w:rFonts w:ascii="TH SarabunPSK" w:hAnsi="TH SarabunPSK" w:hint="cs"/>
                <w:sz w:val="26"/>
                <w:szCs w:val="26"/>
                <w:cs/>
              </w:rPr>
              <w:t>ไปราชการ/ประชุม/อบรม/วิทยากร</w:t>
            </w:r>
            <w:r>
              <w:rPr>
                <w:rFonts w:ascii="TH SarabunPSK" w:hAnsi="TH SarabunPSK" w:hint="cs"/>
                <w:sz w:val="26"/>
                <w:szCs w:val="26"/>
                <w:cs/>
              </w:rPr>
              <w:t>/อื่นๆ</w:t>
            </w:r>
          </w:p>
        </w:tc>
        <w:tc>
          <w:tcPr>
            <w:tcW w:w="2551" w:type="dxa"/>
            <w:tcBorders>
              <w:left w:val="nil"/>
            </w:tcBorders>
          </w:tcPr>
          <w:p w14:paraId="5612BF90" w14:textId="77777777" w:rsidR="00EB4D8E" w:rsidRPr="004B329A" w:rsidRDefault="00EB4D8E" w:rsidP="00DE2980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  <w:tr w:rsidR="00EB4D8E" w14:paraId="24064C46" w14:textId="77777777" w:rsidTr="00EB4D8E">
        <w:trPr>
          <w:trHeight w:val="359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8103E4" w14:textId="77777777" w:rsidR="00EB4D8E" w:rsidRDefault="00EB4D8E" w:rsidP="00DE2980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07EE15F" w14:textId="77777777" w:rsidR="00EB4D8E" w:rsidRPr="00FC112F" w:rsidRDefault="00EB4D8E" w:rsidP="00DE2980">
            <w:pPr>
              <w:rPr>
                <w:rFonts w:ascii="TH SarabunPSK" w:hAnsi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hint="cs"/>
                <w:b/>
                <w:bCs/>
                <w:sz w:val="22"/>
                <w:szCs w:val="22"/>
              </w:rPr>
              <w:sym w:font="Wingdings" w:char="F0D8"/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 xml:space="preserve"> งานตอบสนองนโยบายและจุดเน้น</w:t>
            </w:r>
          </w:p>
        </w:tc>
        <w:tc>
          <w:tcPr>
            <w:tcW w:w="3900" w:type="dxa"/>
            <w:tcBorders>
              <w:bottom w:val="single" w:sz="12" w:space="0" w:color="auto"/>
              <w:right w:val="nil"/>
            </w:tcBorders>
            <w:vAlign w:val="bottom"/>
          </w:tcPr>
          <w:p w14:paraId="4E98E569" w14:textId="77777777" w:rsidR="00EB4D8E" w:rsidRPr="004B329A" w:rsidRDefault="00EB4D8E" w:rsidP="00392375">
            <w:pPr>
              <w:rPr>
                <w:rFonts w:ascii="TH SarabunPSK" w:hAnsi="TH SarabunPSK"/>
                <w:sz w:val="26"/>
                <w:szCs w:val="26"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- กิจกรรม.....................................................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5AA5C1BD" w14:textId="77777777" w:rsidR="00EB4D8E" w:rsidRPr="004B329A" w:rsidRDefault="00EB4D8E" w:rsidP="00DE2980">
            <w:pPr>
              <w:ind w:left="2"/>
              <w:jc w:val="center"/>
              <w:rPr>
                <w:rFonts w:ascii="TH SarabunPSK" w:hAnsi="TH SarabunPSK"/>
                <w:sz w:val="26"/>
                <w:szCs w:val="26"/>
                <w:cs/>
              </w:rPr>
            </w:pPr>
            <w:r>
              <w:rPr>
                <w:rFonts w:ascii="TH SarabunPSK" w:hAnsi="TH SarabunPSK" w:hint="cs"/>
                <w:sz w:val="26"/>
                <w:szCs w:val="26"/>
                <w:cs/>
              </w:rPr>
              <w:t>จำนวน.........ชั่วโมง</w:t>
            </w:r>
          </w:p>
        </w:tc>
      </w:tr>
    </w:tbl>
    <w:p w14:paraId="20A8E064" w14:textId="77777777" w:rsidR="001F0BD5" w:rsidRDefault="001F0BD5" w:rsidP="00C106CD">
      <w:pPr>
        <w:jc w:val="center"/>
      </w:pPr>
    </w:p>
    <w:p w14:paraId="09B51055" w14:textId="77777777" w:rsidR="00C106CD" w:rsidRDefault="00C106CD" w:rsidP="00C106CD">
      <w:pPr>
        <w:jc w:val="center"/>
        <w:rPr>
          <w:b/>
          <w:bCs/>
        </w:rPr>
      </w:pPr>
      <w:r w:rsidRPr="00C106CD">
        <w:rPr>
          <w:rFonts w:hint="cs"/>
          <w:b/>
          <w:bCs/>
          <w:cs/>
        </w:rPr>
        <w:t>สรุปจำนวน</w:t>
      </w:r>
      <w:r w:rsidR="004400A6">
        <w:rPr>
          <w:rFonts w:hint="cs"/>
          <w:b/>
          <w:bCs/>
          <w:cs/>
        </w:rPr>
        <w:t>ชั่วโมงการ</w:t>
      </w:r>
      <w:r w:rsidRPr="00C106CD">
        <w:rPr>
          <w:rFonts w:hint="cs"/>
          <w:b/>
          <w:bCs/>
          <w:cs/>
        </w:rPr>
        <w:t>ปฏิบัติงาน สายงานการสอน</w:t>
      </w:r>
    </w:p>
    <w:p w14:paraId="0240429B" w14:textId="77777777" w:rsidR="00C106CD" w:rsidRPr="00C106CD" w:rsidRDefault="00C106CD" w:rsidP="00C106CD">
      <w:pPr>
        <w:jc w:val="center"/>
        <w:rPr>
          <w:b/>
          <w:bCs/>
          <w:sz w:val="20"/>
          <w:szCs w:val="20"/>
        </w:rPr>
      </w:pPr>
    </w:p>
    <w:tbl>
      <w:tblPr>
        <w:tblStyle w:val="a3"/>
        <w:tblW w:w="10350" w:type="dxa"/>
        <w:tblInd w:w="-432" w:type="dxa"/>
        <w:tblLook w:val="04A0" w:firstRow="1" w:lastRow="0" w:firstColumn="1" w:lastColumn="0" w:noHBand="0" w:noVBand="1"/>
      </w:tblPr>
      <w:tblGrid>
        <w:gridCol w:w="4499"/>
        <w:gridCol w:w="2429"/>
        <w:gridCol w:w="1672"/>
        <w:gridCol w:w="1750"/>
      </w:tblGrid>
      <w:tr w:rsidR="007F601A" w:rsidRPr="00CC4B3A" w14:paraId="5BD92B5B" w14:textId="77777777" w:rsidTr="001251C5">
        <w:tc>
          <w:tcPr>
            <w:tcW w:w="4500" w:type="dxa"/>
            <w:tcBorders>
              <w:top w:val="single" w:sz="12" w:space="0" w:color="auto"/>
              <w:left w:val="single" w:sz="12" w:space="0" w:color="auto"/>
            </w:tcBorders>
          </w:tcPr>
          <w:p w14:paraId="7647F0D9" w14:textId="77777777" w:rsidR="007F601A" w:rsidRPr="00CC4B3A" w:rsidRDefault="007F601A" w:rsidP="001251C5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รุป</w:t>
            </w:r>
            <w:r w:rsidRPr="00CC4B3A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จำนวน</w:t>
            </w: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เวลาสอนตามตารางสอน </w:t>
            </w:r>
            <w:r w:rsidRPr="00CC4B3A">
              <w:rPr>
                <w:rFonts w:ascii="TH SarabunPSK" w:hAnsi="TH SarabunPSK"/>
                <w:sz w:val="28"/>
                <w:szCs w:val="28"/>
                <w:cs/>
              </w:rPr>
              <w:t xml:space="preserve">:           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</w:tcPr>
          <w:p w14:paraId="40EFAC0C" w14:textId="77777777" w:rsidR="007F601A" w:rsidRPr="00CC4B3A" w:rsidRDefault="007F601A" w:rsidP="001251C5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               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A81277" w14:textId="77777777" w:rsidR="007F601A" w:rsidRPr="00CC4B3A" w:rsidRDefault="007F601A" w:rsidP="001251C5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นอกเวลาราชการ</w:t>
            </w:r>
          </w:p>
        </w:tc>
      </w:tr>
      <w:tr w:rsidR="007F601A" w:rsidRPr="00CC4B3A" w14:paraId="06840EAA" w14:textId="77777777" w:rsidTr="001251C5">
        <w:tc>
          <w:tcPr>
            <w:tcW w:w="4500" w:type="dxa"/>
            <w:tcBorders>
              <w:left w:val="single" w:sz="12" w:space="0" w:color="auto"/>
            </w:tcBorders>
          </w:tcPr>
          <w:p w14:paraId="356130E1" w14:textId="77777777" w:rsidR="007F601A" w:rsidRPr="00CC4B3A" w:rsidRDefault="007F601A" w:rsidP="001251C5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สรุปจำนวนชั่วโมงงานสนับสนุน </w:t>
            </w:r>
            <w:r w:rsidRPr="00CC4B3A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:      </w:t>
            </w: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C9CF403" w14:textId="77777777" w:rsidR="007F601A" w:rsidRPr="00CC4B3A" w:rsidRDefault="007F601A" w:rsidP="001251C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</w:t>
            </w:r>
            <w:r w:rsidRPr="00CC4B3A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ชั่วโมง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</w:tcBorders>
          </w:tcPr>
          <w:p w14:paraId="5C4A13D8" w14:textId="77777777" w:rsidR="007F601A" w:rsidRPr="00CC4B3A" w:rsidRDefault="007F601A" w:rsidP="001251C5">
            <w:pPr>
              <w:ind w:left="26"/>
              <w:rPr>
                <w:rFonts w:ascii="TH SarabunPSK" w:hAnsi="TH SarabunPSK"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ชั่วโมง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12" w:space="0" w:color="auto"/>
            </w:tcBorders>
          </w:tcPr>
          <w:p w14:paraId="20E82FF2" w14:textId="77777777" w:rsidR="007F601A" w:rsidRPr="00CC4B3A" w:rsidRDefault="007F601A" w:rsidP="007F601A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      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>นาที</w:t>
            </w:r>
          </w:p>
        </w:tc>
      </w:tr>
      <w:tr w:rsidR="007F601A" w:rsidRPr="00CC4B3A" w14:paraId="6FF7E93F" w14:textId="77777777" w:rsidTr="001251C5">
        <w:tc>
          <w:tcPr>
            <w:tcW w:w="4500" w:type="dxa"/>
            <w:tcBorders>
              <w:left w:val="single" w:sz="12" w:space="0" w:color="auto"/>
            </w:tcBorders>
          </w:tcPr>
          <w:p w14:paraId="133348A2" w14:textId="77777777" w:rsidR="007F601A" w:rsidRPr="00CC4B3A" w:rsidRDefault="007F601A" w:rsidP="001251C5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สรุปจำนวนชั่วโมงงานตอบสนองนโยบายและจุดเน้น </w:t>
            </w:r>
            <w:r w:rsidRPr="00CC4B3A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:       </w:t>
            </w: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31761D29" w14:textId="77777777" w:rsidR="007F601A" w:rsidRPr="00CC4B3A" w:rsidRDefault="007F601A" w:rsidP="001251C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</w:t>
            </w:r>
            <w:r w:rsidRPr="00CC4B3A">
              <w:rPr>
                <w:rFonts w:ascii="TH SarabunPSK" w:hAnsi="TH SarabunPSK"/>
                <w:sz w:val="28"/>
                <w:szCs w:val="28"/>
                <w:cs/>
              </w:rPr>
              <w:t xml:space="preserve">       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672" w:type="dxa"/>
            <w:tcBorders>
              <w:left w:val="single" w:sz="12" w:space="0" w:color="auto"/>
            </w:tcBorders>
          </w:tcPr>
          <w:p w14:paraId="1B496B1D" w14:textId="77777777" w:rsidR="007F601A" w:rsidRPr="00CC4B3A" w:rsidRDefault="007F601A" w:rsidP="001251C5">
            <w:pPr>
              <w:ind w:left="26"/>
              <w:rPr>
                <w:rFonts w:ascii="TH SarabunPSK" w:hAnsi="TH SarabunPSK"/>
                <w:sz w:val="28"/>
                <w:szCs w:val="28"/>
                <w:cs/>
              </w:rPr>
            </w:pP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 xml:space="preserve"> ชั่วโมง</w:t>
            </w:r>
          </w:p>
        </w:tc>
        <w:tc>
          <w:tcPr>
            <w:tcW w:w="1748" w:type="dxa"/>
            <w:tcBorders>
              <w:right w:val="single" w:sz="12" w:space="0" w:color="auto"/>
            </w:tcBorders>
          </w:tcPr>
          <w:p w14:paraId="6A9EFA5E" w14:textId="77777777" w:rsidR="007F601A" w:rsidRPr="00CC4B3A" w:rsidRDefault="007F601A" w:rsidP="001251C5">
            <w:pPr>
              <w:ind w:left="906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>นาที</w:t>
            </w:r>
          </w:p>
        </w:tc>
      </w:tr>
      <w:tr w:rsidR="007F601A" w:rsidRPr="00CC4B3A" w14:paraId="470FEB9C" w14:textId="77777777" w:rsidTr="001251C5">
        <w:tc>
          <w:tcPr>
            <w:tcW w:w="4500" w:type="dxa"/>
            <w:tcBorders>
              <w:left w:val="single" w:sz="12" w:space="0" w:color="auto"/>
              <w:bottom w:val="single" w:sz="12" w:space="0" w:color="auto"/>
            </w:tcBorders>
          </w:tcPr>
          <w:p w14:paraId="14BC14D1" w14:textId="77777777" w:rsidR="007F601A" w:rsidRPr="00CC4B3A" w:rsidRDefault="007F601A" w:rsidP="001251C5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C4B3A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รวมจำนวนชั่วโมงในสัปดาห์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14:paraId="0E776461" w14:textId="77777777" w:rsidR="007F601A" w:rsidRPr="00CC4B3A" w:rsidRDefault="007F601A" w:rsidP="001251C5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C4B3A">
              <w:rPr>
                <w:rFonts w:ascii="TH SarabunPSK" w:hAnsi="TH SarabunPSK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      </w:t>
            </w:r>
            <w:r w:rsidRPr="00CC4B3A">
              <w:rPr>
                <w:rFonts w:ascii="TH SarabunPSK" w:hAnsi="TH SarabunPSK"/>
                <w:sz w:val="28"/>
                <w:szCs w:val="28"/>
                <w:cs/>
              </w:rPr>
              <w:t xml:space="preserve">          </w:t>
            </w:r>
            <w:r w:rsidRPr="00CC4B3A">
              <w:rPr>
                <w:rFonts w:ascii="TH SarabunPSK" w:hAnsi="TH SarabunPSK" w:hint="cs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12" w:space="0" w:color="auto"/>
            </w:tcBorders>
          </w:tcPr>
          <w:p w14:paraId="15529789" w14:textId="77777777" w:rsidR="007F601A" w:rsidRPr="00CC4B3A" w:rsidRDefault="007F601A" w:rsidP="001251C5">
            <w:pPr>
              <w:ind w:left="26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1748" w:type="dxa"/>
            <w:tcBorders>
              <w:bottom w:val="single" w:sz="12" w:space="0" w:color="auto"/>
              <w:right w:val="single" w:sz="12" w:space="0" w:color="auto"/>
            </w:tcBorders>
          </w:tcPr>
          <w:p w14:paraId="1C8C2263" w14:textId="77777777" w:rsidR="007F601A" w:rsidRPr="00CC4B3A" w:rsidRDefault="007F601A" w:rsidP="001251C5">
            <w:pPr>
              <w:ind w:left="906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</w:tbl>
    <w:p w14:paraId="48CE89A0" w14:textId="77777777" w:rsidR="00795FF3" w:rsidRDefault="00795FF3" w:rsidP="000049F4">
      <w:pPr>
        <w:rPr>
          <w:rFonts w:ascii="TH SarabunPSK" w:hAnsi="TH SarabunPSK"/>
          <w:b/>
          <w:bCs/>
        </w:rPr>
      </w:pPr>
    </w:p>
    <w:p w14:paraId="3682A3AE" w14:textId="77777777" w:rsidR="00C106CD" w:rsidRDefault="00C106CD" w:rsidP="000049F4">
      <w:pPr>
        <w:rPr>
          <w:rFonts w:ascii="TH SarabunPSK" w:hAnsi="TH SarabunPSK"/>
          <w:b/>
          <w:bCs/>
        </w:rPr>
      </w:pPr>
    </w:p>
    <w:p w14:paraId="4CCE1AE9" w14:textId="77777777" w:rsidR="00C106CD" w:rsidRPr="004F4066" w:rsidRDefault="00C106CD" w:rsidP="000049F4">
      <w:pPr>
        <w:rPr>
          <w:rFonts w:ascii="TH SarabunPSK" w:hAnsi="TH SarabunPSK"/>
          <w:b/>
          <w:bCs/>
        </w:rPr>
      </w:pPr>
    </w:p>
    <w:p w14:paraId="19EB282D" w14:textId="6E49CEB5" w:rsidR="00025C96" w:rsidRPr="004F4066" w:rsidRDefault="004F4066" w:rsidP="004F4066">
      <w:pPr>
        <w:ind w:left="3600" w:firstLine="720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  </w:t>
      </w:r>
      <w:r w:rsidR="00025C96" w:rsidRPr="004F4066">
        <w:rPr>
          <w:rFonts w:ascii="TH SarabunPSK" w:hAnsi="TH SarabunPSK" w:hint="cs"/>
          <w:cs/>
        </w:rPr>
        <w:t>ลงชื่อ..................................</w:t>
      </w:r>
      <w:r w:rsidR="004400A6" w:rsidRPr="004F4066">
        <w:rPr>
          <w:rFonts w:ascii="TH SarabunPSK" w:hAnsi="TH SarabunPSK" w:hint="cs"/>
          <w:cs/>
        </w:rPr>
        <w:t>...</w:t>
      </w:r>
      <w:r w:rsidR="00025C96" w:rsidRPr="004F4066">
        <w:rPr>
          <w:rFonts w:ascii="TH SarabunPSK" w:hAnsi="TH SarabunPSK" w:hint="cs"/>
          <w:cs/>
        </w:rPr>
        <w:t>........ผู้บันทึก</w:t>
      </w:r>
      <w:r w:rsidR="0038723C" w:rsidRPr="004F4066">
        <w:rPr>
          <w:rFonts w:ascii="TH SarabunPSK" w:hAnsi="TH SarabunPSK" w:hint="cs"/>
          <w:cs/>
        </w:rPr>
        <w:t xml:space="preserve">              </w:t>
      </w:r>
      <w:r w:rsidR="00025C96" w:rsidRPr="004F4066">
        <w:rPr>
          <w:rFonts w:ascii="TH SarabunPSK" w:hAnsi="TH SarabunPSK" w:hint="cs"/>
          <w:cs/>
        </w:rPr>
        <w:t xml:space="preserve">       </w:t>
      </w:r>
      <w:r w:rsidR="002A07A4" w:rsidRPr="004F4066">
        <w:rPr>
          <w:rFonts w:ascii="TH SarabunPSK" w:hAnsi="TH SarabunPSK" w:hint="cs"/>
          <w:cs/>
        </w:rPr>
        <w:t xml:space="preserve">   </w:t>
      </w:r>
      <w:r w:rsidR="00025C96" w:rsidRPr="004F4066">
        <w:rPr>
          <w:rFonts w:ascii="TH SarabunPSK" w:hAnsi="TH SarabunPSK" w:hint="cs"/>
          <w:cs/>
        </w:rPr>
        <w:t xml:space="preserve">  </w:t>
      </w:r>
    </w:p>
    <w:p w14:paraId="6D70FD6B" w14:textId="246D9132" w:rsidR="00025C96" w:rsidRPr="004F4066" w:rsidRDefault="004F4066" w:rsidP="004F4066">
      <w:pPr>
        <w:ind w:left="432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</w:t>
      </w:r>
      <w:r w:rsidR="00025C96" w:rsidRPr="004F4066">
        <w:rPr>
          <w:rFonts w:ascii="TH SarabunPSK" w:hAnsi="TH SarabunPSK"/>
          <w:cs/>
        </w:rPr>
        <w:t xml:space="preserve"> (……………………………………..)    </w:t>
      </w:r>
      <w:r w:rsidR="00025C96" w:rsidRPr="004F4066">
        <w:rPr>
          <w:rFonts w:ascii="TH SarabunPSK" w:hAnsi="TH SarabunPSK"/>
        </w:rPr>
        <w:tab/>
      </w:r>
      <w:r w:rsidR="00025C96" w:rsidRPr="004F4066">
        <w:rPr>
          <w:rFonts w:ascii="TH SarabunPSK" w:hAnsi="TH SarabunPSK"/>
        </w:rPr>
        <w:tab/>
      </w:r>
      <w:r w:rsidR="00025C96" w:rsidRPr="004F4066">
        <w:rPr>
          <w:rFonts w:ascii="TH SarabunPSK" w:hAnsi="TH SarabunPSK"/>
        </w:rPr>
        <w:tab/>
      </w:r>
      <w:r w:rsidR="00025C96" w:rsidRPr="004F4066">
        <w:rPr>
          <w:rFonts w:ascii="TH SarabunPSK" w:hAnsi="TH SarabunPSK"/>
          <w:cs/>
        </w:rPr>
        <w:t xml:space="preserve">   </w:t>
      </w:r>
      <w:r w:rsidR="004400A6" w:rsidRPr="004F4066">
        <w:rPr>
          <w:rFonts w:ascii="TH SarabunPSK" w:hAnsi="TH SarabunPSK" w:hint="cs"/>
          <w:cs/>
        </w:rPr>
        <w:t xml:space="preserve">       </w:t>
      </w:r>
      <w:r w:rsidR="00C106CD" w:rsidRPr="004F4066">
        <w:rPr>
          <w:rFonts w:ascii="TH SarabunPSK" w:hAnsi="TH SarabunPSK" w:hint="cs"/>
          <w:cs/>
        </w:rPr>
        <w:t xml:space="preserve"> </w:t>
      </w:r>
      <w:r w:rsidR="004400A6" w:rsidRPr="004F4066">
        <w:rPr>
          <w:rFonts w:ascii="TH SarabunPSK" w:hAnsi="TH SarabunPSK" w:hint="cs"/>
          <w:cs/>
        </w:rPr>
        <w:t xml:space="preserve"> </w:t>
      </w:r>
    </w:p>
    <w:p w14:paraId="22B6DF1E" w14:textId="0DC046EC" w:rsidR="00025C96" w:rsidRPr="004F4066" w:rsidRDefault="002A07A4" w:rsidP="007F601A">
      <w:pPr>
        <w:rPr>
          <w:rFonts w:ascii="TH SarabunPSK" w:hAnsi="TH SarabunPSK"/>
        </w:rPr>
      </w:pPr>
      <w:r w:rsidRPr="004F4066">
        <w:rPr>
          <w:rFonts w:ascii="TH SarabunPSK" w:hAnsi="TH SarabunPSK" w:hint="cs"/>
          <w:cs/>
        </w:rPr>
        <w:t xml:space="preserve">          </w:t>
      </w:r>
      <w:r w:rsidR="009A5888" w:rsidRPr="004F4066">
        <w:rPr>
          <w:rFonts w:ascii="TH SarabunPSK" w:hAnsi="TH SarabunPSK" w:hint="cs"/>
          <w:cs/>
        </w:rPr>
        <w:t xml:space="preserve"> </w:t>
      </w:r>
      <w:r w:rsidR="004F4066">
        <w:rPr>
          <w:rFonts w:ascii="TH SarabunPSK" w:hAnsi="TH SarabunPSK"/>
          <w:cs/>
        </w:rPr>
        <w:tab/>
      </w:r>
      <w:r w:rsidR="004F4066">
        <w:rPr>
          <w:rFonts w:ascii="TH SarabunPSK" w:hAnsi="TH SarabunPSK"/>
          <w:cs/>
        </w:rPr>
        <w:tab/>
      </w:r>
      <w:r w:rsidR="004F4066">
        <w:rPr>
          <w:rFonts w:ascii="TH SarabunPSK" w:hAnsi="TH SarabunPSK"/>
          <w:cs/>
        </w:rPr>
        <w:tab/>
      </w:r>
      <w:r w:rsidR="004F4066">
        <w:rPr>
          <w:rFonts w:ascii="TH SarabunPSK" w:hAnsi="TH SarabunPSK"/>
          <w:cs/>
        </w:rPr>
        <w:tab/>
      </w:r>
      <w:r w:rsidR="004F4066">
        <w:rPr>
          <w:rFonts w:ascii="TH SarabunPSK" w:hAnsi="TH SarabunPSK"/>
          <w:cs/>
        </w:rPr>
        <w:tab/>
        <w:t xml:space="preserve">       </w:t>
      </w:r>
      <w:r w:rsidR="009A5888" w:rsidRPr="004F4066">
        <w:rPr>
          <w:rFonts w:ascii="TH SarabunPSK" w:hAnsi="TH SarabunPSK" w:hint="cs"/>
          <w:cs/>
        </w:rPr>
        <w:t>ตำแหน่ง ......................................</w:t>
      </w:r>
      <w:r w:rsidR="0042534B" w:rsidRPr="004F4066">
        <w:rPr>
          <w:rFonts w:ascii="TH SarabunPSK" w:hAnsi="TH SarabunPSK"/>
        </w:rPr>
        <w:tab/>
      </w:r>
      <w:r w:rsidR="0042534B" w:rsidRPr="004F4066">
        <w:rPr>
          <w:rFonts w:ascii="TH SarabunPSK" w:hAnsi="TH SarabunPSK"/>
        </w:rPr>
        <w:tab/>
      </w:r>
      <w:r w:rsidR="0042534B" w:rsidRPr="004F4066">
        <w:rPr>
          <w:rFonts w:ascii="TH SarabunPSK" w:hAnsi="TH SarabunPSK"/>
          <w:cs/>
        </w:rPr>
        <w:t xml:space="preserve">                   </w:t>
      </w:r>
      <w:r w:rsidR="007F601A" w:rsidRPr="004F4066">
        <w:rPr>
          <w:rFonts w:ascii="TH SarabunPSK" w:hAnsi="TH SarabunPSK" w:hint="cs"/>
          <w:cs/>
        </w:rPr>
        <w:t xml:space="preserve">      </w:t>
      </w:r>
    </w:p>
    <w:p w14:paraId="5C9A5571" w14:textId="77777777" w:rsidR="007F601A" w:rsidRPr="004F4066" w:rsidRDefault="007F601A" w:rsidP="007F601A">
      <w:pPr>
        <w:rPr>
          <w:rFonts w:ascii="TH SarabunPSK" w:hAnsi="TH SarabunPSK"/>
        </w:rPr>
      </w:pPr>
    </w:p>
    <w:p w14:paraId="74A95E73" w14:textId="02A7CC14" w:rsidR="007F601A" w:rsidRPr="004F4066" w:rsidRDefault="007F601A" w:rsidP="007F601A">
      <w:pPr>
        <w:rPr>
          <w:rFonts w:ascii="TH SarabunPSK" w:hAnsi="TH SarabunPSK"/>
        </w:rPr>
      </w:pPr>
    </w:p>
    <w:p w14:paraId="1ED8DB77" w14:textId="0509AE48" w:rsidR="004F4066" w:rsidRDefault="004F4066" w:rsidP="004F4066">
      <w:pPr>
        <w:rPr>
          <w:rFonts w:ascii="TH SarabunPSK" w:hAnsi="TH SarabunPSK"/>
          <w:b/>
          <w:bCs/>
        </w:rPr>
      </w:pPr>
    </w:p>
    <w:p w14:paraId="5F6FADA3" w14:textId="77777777" w:rsidR="004F4066" w:rsidRDefault="004F4066" w:rsidP="004F4066">
      <w:pPr>
        <w:rPr>
          <w:rFonts w:ascii="TH SarabunPSK" w:hAnsi="TH SarabunPSK"/>
        </w:rPr>
      </w:pPr>
    </w:p>
    <w:p w14:paraId="00682067" w14:textId="5B53D906" w:rsidR="004F4066" w:rsidRDefault="004F4066" w:rsidP="004F4066">
      <w:pPr>
        <w:rPr>
          <w:rFonts w:ascii="TH SarabunPSK" w:hAnsi="TH SarabunPSK"/>
        </w:rPr>
      </w:pPr>
      <w:r>
        <w:rPr>
          <w:rFonts w:ascii="TH SarabunPSK" w:hAnsi="TH SarabunPSK" w:hint="cs"/>
          <w:cs/>
        </w:rPr>
        <w:t>ลงชื่อ ........................................................</w:t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  <w:t xml:space="preserve">        </w:t>
      </w:r>
      <w:r>
        <w:rPr>
          <w:rFonts w:ascii="TH SarabunPSK" w:hAnsi="TH SarabunPSK" w:hint="cs"/>
          <w:cs/>
        </w:rPr>
        <w:t>ลงชื่อ ........................................................</w:t>
      </w:r>
    </w:p>
    <w:p w14:paraId="35AFBD6D" w14:textId="434A3103" w:rsidR="004F4066" w:rsidRDefault="004F4066" w:rsidP="004F4066">
      <w:pPr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    (</w:t>
      </w:r>
      <w:r w:rsidR="00DF2536">
        <w:rPr>
          <w:rFonts w:ascii="TH SarabunPSK" w:hAnsi="TH SarabunPSK" w:hint="cs"/>
          <w:cs/>
        </w:rPr>
        <w:t>...................................................</w:t>
      </w:r>
      <w:r>
        <w:rPr>
          <w:rFonts w:ascii="TH SarabunPSK" w:hAnsi="TH SarabunPSK" w:hint="cs"/>
          <w:cs/>
        </w:rPr>
        <w:t>)</w:t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  <w:t xml:space="preserve">                             </w:t>
      </w:r>
      <w:r>
        <w:rPr>
          <w:rFonts w:ascii="TH SarabunPSK" w:hAnsi="TH SarabunPSK" w:hint="cs"/>
          <w:cs/>
        </w:rPr>
        <w:t xml:space="preserve">(นายณรงค์ศักดิ์ รักพร้า) </w:t>
      </w:r>
    </w:p>
    <w:p w14:paraId="3202C64F" w14:textId="32F8D44E" w:rsidR="004F4066" w:rsidRPr="00F95E24" w:rsidRDefault="004F4066" w:rsidP="004F4066">
      <w:pPr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</w:t>
      </w:r>
      <w:r w:rsidR="00DF2536"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 w:hint="cs"/>
          <w:cs/>
        </w:rPr>
        <w:t>รองผู้อำนวยการกลุ่มบริหารงาน</w:t>
      </w:r>
      <w:r w:rsidR="00DF2536">
        <w:rPr>
          <w:rFonts w:ascii="TH SarabunPSK" w:hAnsi="TH SarabunPSK" w:hint="cs"/>
          <w:cs/>
        </w:rPr>
        <w:t xml:space="preserve">             </w:t>
      </w:r>
      <w:r>
        <w:rPr>
          <w:rFonts w:ascii="TH SarabunPSK" w:hAnsi="TH SarabunPSK"/>
          <w:cs/>
        </w:rPr>
        <w:tab/>
      </w:r>
      <w:r>
        <w:rPr>
          <w:rFonts w:ascii="TH SarabunPSK" w:hAnsi="TH SarabunPSK"/>
          <w:cs/>
        </w:rPr>
        <w:tab/>
      </w:r>
      <w:r>
        <w:rPr>
          <w:rFonts w:ascii="TH SarabunPSK" w:hAnsi="TH SarabunPSK" w:hint="cs"/>
          <w:cs/>
        </w:rPr>
        <w:t xml:space="preserve">     ผู้อำนวยการ</w:t>
      </w:r>
      <w:r w:rsidRPr="006332EA">
        <w:rPr>
          <w:rFonts w:ascii="TH SarabunPSK" w:hAnsi="TH SarabunPSK" w:hint="cs"/>
          <w:cs/>
        </w:rPr>
        <w:t>โรงเรียน</w:t>
      </w:r>
      <w:r w:rsidRPr="006332EA">
        <w:rPr>
          <w:rFonts w:ascii="TH SarabunPSK" w:hAnsi="TH SarabunPSK"/>
          <w:cs/>
        </w:rPr>
        <w:t>สายน้ำผึ้ง ในพระอุปถัมภ์ฯ</w:t>
      </w:r>
    </w:p>
    <w:p w14:paraId="1744495F" w14:textId="77777777" w:rsidR="00C106CD" w:rsidRDefault="00C106CD" w:rsidP="0042534B">
      <w:pPr>
        <w:rPr>
          <w:rFonts w:ascii="TH SarabunPSK" w:hAnsi="TH SarabunPSK"/>
        </w:rPr>
      </w:pPr>
    </w:p>
    <w:p w14:paraId="31BF8745" w14:textId="77777777" w:rsidR="00C106CD" w:rsidRDefault="00C106CD" w:rsidP="0042534B">
      <w:pPr>
        <w:rPr>
          <w:rFonts w:ascii="TH SarabunPSK" w:hAnsi="TH SarabunPSK"/>
        </w:rPr>
      </w:pPr>
    </w:p>
    <w:p w14:paraId="1BB54007" w14:textId="77777777" w:rsidR="00A44DA4" w:rsidRPr="004F4066" w:rsidRDefault="00A44DA4" w:rsidP="0042534B">
      <w:pPr>
        <w:rPr>
          <w:rFonts w:ascii="TH SarabunPSK" w:hAnsi="TH SarabunPSK"/>
        </w:rPr>
      </w:pPr>
    </w:p>
    <w:p w14:paraId="13661DD8" w14:textId="77777777" w:rsidR="00183E01" w:rsidRDefault="00183E01" w:rsidP="0042534B">
      <w:pPr>
        <w:rPr>
          <w:rFonts w:ascii="TH SarabunPSK" w:hAnsi="TH SarabunPSK"/>
        </w:rPr>
      </w:pPr>
    </w:p>
    <w:p w14:paraId="4F939E04" w14:textId="77777777" w:rsidR="00183E01" w:rsidRDefault="00183E01" w:rsidP="0042534B">
      <w:pPr>
        <w:rPr>
          <w:rFonts w:ascii="TH SarabunPSK" w:hAnsi="TH SarabunPSK"/>
        </w:rPr>
      </w:pPr>
    </w:p>
    <w:p w14:paraId="6D21E248" w14:textId="77777777" w:rsidR="00183E01" w:rsidRDefault="00183E01" w:rsidP="0042534B">
      <w:pPr>
        <w:rPr>
          <w:rFonts w:ascii="TH SarabunPSK" w:hAnsi="TH SarabunPSK"/>
        </w:rPr>
      </w:pPr>
    </w:p>
    <w:p w14:paraId="47F2D466" w14:textId="77777777" w:rsidR="00183E01" w:rsidRDefault="00183E01" w:rsidP="0042534B">
      <w:pPr>
        <w:rPr>
          <w:rFonts w:ascii="TH SarabunPSK" w:hAnsi="TH SarabunPSK"/>
        </w:rPr>
      </w:pPr>
    </w:p>
    <w:p w14:paraId="49CB2ACA" w14:textId="27110F53" w:rsidR="00183E01" w:rsidRDefault="00183E01" w:rsidP="0042534B">
      <w:pPr>
        <w:rPr>
          <w:rFonts w:ascii="TH SarabunPSK" w:hAnsi="TH SarabunPSK"/>
        </w:rPr>
      </w:pPr>
    </w:p>
    <w:p w14:paraId="5485A40A" w14:textId="25F2F903" w:rsidR="00DF2536" w:rsidRDefault="00DF2536" w:rsidP="0042534B">
      <w:pPr>
        <w:rPr>
          <w:rFonts w:ascii="TH SarabunPSK" w:hAnsi="TH SarabunPSK"/>
        </w:rPr>
      </w:pPr>
    </w:p>
    <w:p w14:paraId="7547B8B6" w14:textId="5B86090A" w:rsidR="00DF2536" w:rsidRDefault="00DF2536" w:rsidP="0042534B">
      <w:pPr>
        <w:rPr>
          <w:rFonts w:ascii="TH SarabunPSK" w:hAnsi="TH SarabunPSK"/>
        </w:rPr>
      </w:pPr>
    </w:p>
    <w:p w14:paraId="4015A644" w14:textId="19984C2F" w:rsidR="00DF2536" w:rsidRDefault="00DF2536" w:rsidP="0042534B">
      <w:pPr>
        <w:rPr>
          <w:rFonts w:ascii="TH SarabunPSK" w:hAnsi="TH SarabunPSK"/>
        </w:rPr>
      </w:pPr>
    </w:p>
    <w:p w14:paraId="02AF5383" w14:textId="1B23710E" w:rsidR="00DF2536" w:rsidRDefault="00DF2536" w:rsidP="0042534B">
      <w:pPr>
        <w:rPr>
          <w:rFonts w:ascii="TH SarabunPSK" w:hAnsi="TH SarabunPSK"/>
        </w:rPr>
      </w:pPr>
    </w:p>
    <w:p w14:paraId="39B4DCDD" w14:textId="6A89CC4B" w:rsidR="00DF2536" w:rsidRDefault="00DF2536" w:rsidP="0042534B">
      <w:pPr>
        <w:rPr>
          <w:rFonts w:ascii="TH SarabunPSK" w:hAnsi="TH SarabunPSK"/>
        </w:rPr>
      </w:pPr>
    </w:p>
    <w:p w14:paraId="73C7309D" w14:textId="0FA068D8" w:rsidR="00A44DA4" w:rsidRPr="0086548B" w:rsidRDefault="00ED25FA" w:rsidP="004F4066">
      <w:pPr>
        <w:jc w:val="center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lastRenderedPageBreak/>
        <w:t>แนวทางในการบันทึกเอกสาร</w:t>
      </w:r>
    </w:p>
    <w:p w14:paraId="3BA0F1D8" w14:textId="77777777" w:rsidR="00A44DA4" w:rsidRPr="0086548B" w:rsidRDefault="00A44DA4" w:rsidP="00A44DA4">
      <w:pPr>
        <w:jc w:val="center"/>
        <w:rPr>
          <w:rFonts w:ascii="TH SarabunPSK" w:hAnsi="TH SarabunPSK"/>
        </w:rPr>
      </w:pPr>
      <w:r w:rsidRPr="0086548B">
        <w:rPr>
          <w:rFonts w:ascii="TH SarabunPSK" w:hAnsi="TH SarabunPSK" w:hint="cs"/>
          <w:cs/>
        </w:rPr>
        <w:t>-------------------------------------</w:t>
      </w:r>
    </w:p>
    <w:p w14:paraId="286ABA38" w14:textId="77777777" w:rsidR="00A44DA4" w:rsidRPr="0086548B" w:rsidRDefault="00A44DA4" w:rsidP="00A44DA4">
      <w:pPr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/>
          <w:sz w:val="28"/>
          <w:szCs w:val="28"/>
        </w:rPr>
        <w:tab/>
        <w:t>1</w:t>
      </w:r>
      <w:r w:rsidRPr="0086548B">
        <w:rPr>
          <w:rFonts w:ascii="TH SarabunPSK" w:hAnsi="TH SarabunPSK"/>
          <w:sz w:val="28"/>
          <w:szCs w:val="28"/>
          <w:cs/>
        </w:rPr>
        <w:t xml:space="preserve">. </w:t>
      </w:r>
      <w:r w:rsidR="0086548B" w:rsidRPr="0086548B">
        <w:rPr>
          <w:rFonts w:ascii="TH SarabunPSK" w:hAnsi="TH SarabunPSK" w:hint="cs"/>
          <w:sz w:val="28"/>
          <w:szCs w:val="28"/>
          <w:cs/>
        </w:rPr>
        <w:t>การบันทึก</w:t>
      </w:r>
      <w:r w:rsidRPr="0086548B">
        <w:rPr>
          <w:rFonts w:ascii="TH SarabunPSK" w:hAnsi="TH SarabunPSK" w:hint="cs"/>
          <w:sz w:val="28"/>
          <w:szCs w:val="28"/>
          <w:cs/>
        </w:rPr>
        <w:t>วันในแต่ละสัปดาห์ให้เริ่มต้นวันแรกเป็นวันจันทร์ วันสุดท้ายของสัปดาห์เป็นวันอาทิตย์</w:t>
      </w:r>
    </w:p>
    <w:p w14:paraId="2176CC83" w14:textId="77777777" w:rsidR="00A44DA4" w:rsidRPr="0086548B" w:rsidRDefault="00A44DA4" w:rsidP="00A44DA4">
      <w:pPr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 w:hint="cs"/>
          <w:sz w:val="28"/>
          <w:szCs w:val="28"/>
          <w:cs/>
        </w:rPr>
        <w:tab/>
      </w:r>
      <w:r w:rsidRPr="0086548B">
        <w:rPr>
          <w:rFonts w:ascii="TH SarabunPSK" w:hAnsi="TH SarabunPSK"/>
          <w:sz w:val="28"/>
          <w:szCs w:val="28"/>
        </w:rPr>
        <w:t>2</w:t>
      </w:r>
      <w:r w:rsidRPr="0086548B">
        <w:rPr>
          <w:rFonts w:ascii="TH SarabunPSK" w:hAnsi="TH SarabunPSK"/>
          <w:sz w:val="28"/>
          <w:szCs w:val="28"/>
          <w:cs/>
        </w:rPr>
        <w:t xml:space="preserve">.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ชื่อวิชาที่สอนกรอกให้ครบทุกรายวิชา </w:t>
      </w:r>
      <w:r w:rsidR="00D24F92" w:rsidRPr="0086548B">
        <w:rPr>
          <w:rFonts w:ascii="TH SarabunPSK" w:hAnsi="TH SarabunPSK" w:hint="cs"/>
          <w:sz w:val="28"/>
          <w:szCs w:val="28"/>
          <w:cs/>
        </w:rPr>
        <w:t xml:space="preserve">วิชา </w:t>
      </w:r>
      <w:r w:rsidR="00D24F92" w:rsidRPr="0086548B">
        <w:rPr>
          <w:rFonts w:ascii="TH SarabunPSK" w:hAnsi="TH SarabunPSK"/>
          <w:sz w:val="28"/>
          <w:szCs w:val="28"/>
        </w:rPr>
        <w:t xml:space="preserve">IS </w:t>
      </w:r>
      <w:r w:rsidR="0086548B" w:rsidRPr="0086548B">
        <w:rPr>
          <w:rFonts w:ascii="TH SarabunPSK" w:hAnsi="TH SarabunPSK" w:hint="cs"/>
          <w:sz w:val="28"/>
          <w:szCs w:val="28"/>
          <w:cs/>
        </w:rPr>
        <w:t xml:space="preserve">แต่ไม่ต้องกรอก </w:t>
      </w:r>
      <w:r w:rsidRPr="0086548B">
        <w:rPr>
          <w:rFonts w:ascii="TH SarabunPSK" w:hAnsi="TH SarabunPSK" w:hint="cs"/>
          <w:sz w:val="28"/>
          <w:szCs w:val="28"/>
          <w:cs/>
        </w:rPr>
        <w:t>ลูกเสือ</w:t>
      </w:r>
      <w:r w:rsidR="00D24F92" w:rsidRPr="0086548B">
        <w:rPr>
          <w:rFonts w:ascii="TH SarabunPSK" w:hAnsi="TH SarabunPSK" w:hint="cs"/>
          <w:sz w:val="28"/>
          <w:szCs w:val="28"/>
          <w:cs/>
        </w:rPr>
        <w:t xml:space="preserve">เนตรนารี  ชุมนุม  </w:t>
      </w:r>
      <w:r w:rsidR="0086548B" w:rsidRPr="0086548B">
        <w:rPr>
          <w:rFonts w:ascii="TH SarabunPSK" w:hAnsi="TH SarabunPSK" w:hint="cs"/>
          <w:sz w:val="28"/>
          <w:szCs w:val="28"/>
          <w:cs/>
        </w:rPr>
        <w:t xml:space="preserve">ประชุมระดับ </w:t>
      </w:r>
    </w:p>
    <w:p w14:paraId="65909315" w14:textId="77777777" w:rsidR="00534B39" w:rsidRPr="0086548B" w:rsidRDefault="00A44DA4" w:rsidP="000A51AC">
      <w:pPr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/>
          <w:sz w:val="28"/>
          <w:szCs w:val="28"/>
          <w:cs/>
        </w:rPr>
        <w:t xml:space="preserve">   </w:t>
      </w:r>
      <w:r w:rsidRPr="0086548B">
        <w:rPr>
          <w:rFonts w:ascii="TH SarabunPSK" w:hAnsi="TH SarabunPSK"/>
          <w:sz w:val="28"/>
          <w:szCs w:val="28"/>
        </w:rPr>
        <w:tab/>
      </w:r>
      <w:r w:rsidRPr="0086548B">
        <w:rPr>
          <w:rFonts w:ascii="TH SarabunPSK" w:hAnsi="TH SarabunPSK"/>
          <w:sz w:val="28"/>
          <w:szCs w:val="28"/>
          <w:cs/>
        </w:rPr>
        <w:t xml:space="preserve">  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จำนวนคาบ/หลักสูตร  คือ  </w:t>
      </w:r>
      <w:r w:rsidR="000A51AC" w:rsidRPr="0086548B">
        <w:rPr>
          <w:rFonts w:ascii="TH SarabunPSK" w:hAnsi="TH SarabunPSK" w:hint="cs"/>
          <w:sz w:val="28"/>
          <w:szCs w:val="28"/>
          <w:cs/>
        </w:rPr>
        <w:t xml:space="preserve">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หน่วยกิต </w:t>
      </w:r>
      <w:r w:rsidRPr="0086548B">
        <w:rPr>
          <w:rFonts w:ascii="TH SarabunPSK" w:hAnsi="TH SarabunPSK"/>
          <w:sz w:val="28"/>
          <w:szCs w:val="28"/>
        </w:rPr>
        <w:t>0</w:t>
      </w:r>
      <w:r w:rsidRPr="0086548B">
        <w:rPr>
          <w:rFonts w:ascii="TH SarabunPSK" w:hAnsi="TH SarabunPSK"/>
          <w:sz w:val="28"/>
          <w:szCs w:val="28"/>
          <w:cs/>
        </w:rPr>
        <w:t>.</w:t>
      </w:r>
      <w:r w:rsidRPr="0086548B">
        <w:rPr>
          <w:rFonts w:ascii="TH SarabunPSK" w:hAnsi="TH SarabunPSK"/>
          <w:sz w:val="28"/>
          <w:szCs w:val="28"/>
        </w:rPr>
        <w:t xml:space="preserve">5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คือ </w:t>
      </w:r>
      <w:r w:rsidRPr="0086548B">
        <w:rPr>
          <w:rFonts w:ascii="TH SarabunPSK" w:hAnsi="TH SarabunPSK"/>
          <w:sz w:val="28"/>
          <w:szCs w:val="28"/>
        </w:rPr>
        <w:t xml:space="preserve">20 </w:t>
      </w:r>
      <w:r w:rsidRPr="0086548B">
        <w:rPr>
          <w:rFonts w:ascii="TH SarabunPSK" w:hAnsi="TH SarabunPSK" w:hint="cs"/>
          <w:sz w:val="28"/>
          <w:szCs w:val="28"/>
          <w:cs/>
        </w:rPr>
        <w:t>คาบ/หลักสูตร</w:t>
      </w:r>
      <w:r w:rsidR="000A51AC" w:rsidRPr="0086548B">
        <w:rPr>
          <w:rFonts w:ascii="TH SarabunPSK" w:hAnsi="TH SarabunPSK" w:hint="cs"/>
          <w:sz w:val="28"/>
          <w:szCs w:val="28"/>
          <w:cs/>
        </w:rPr>
        <w:t xml:space="preserve"> </w:t>
      </w:r>
      <w:r w:rsidR="000A51AC" w:rsidRPr="0086548B">
        <w:rPr>
          <w:rFonts w:ascii="TH SarabunPSK" w:hAnsi="TH SarabunPSK" w:hint="cs"/>
          <w:sz w:val="28"/>
          <w:szCs w:val="28"/>
          <w:cs/>
        </w:rPr>
        <w:tab/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หน่วยกิต </w:t>
      </w:r>
      <w:r w:rsidR="00534B39" w:rsidRPr="0086548B">
        <w:rPr>
          <w:rFonts w:ascii="TH SarabunPSK" w:hAnsi="TH SarabunPSK"/>
          <w:sz w:val="28"/>
          <w:szCs w:val="28"/>
        </w:rPr>
        <w:t>1</w:t>
      </w:r>
      <w:r w:rsidR="00534B39" w:rsidRPr="0086548B">
        <w:rPr>
          <w:rFonts w:ascii="TH SarabunPSK" w:hAnsi="TH SarabunPSK"/>
          <w:sz w:val="28"/>
          <w:szCs w:val="28"/>
          <w:cs/>
        </w:rPr>
        <w:t>.</w:t>
      </w:r>
      <w:r w:rsidR="00534B39" w:rsidRPr="0086548B">
        <w:rPr>
          <w:rFonts w:ascii="TH SarabunPSK" w:hAnsi="TH SarabunPSK"/>
          <w:sz w:val="28"/>
          <w:szCs w:val="28"/>
        </w:rPr>
        <w:t xml:space="preserve">0 </w:t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คือ </w:t>
      </w:r>
      <w:r w:rsidR="00534B39" w:rsidRPr="0086548B">
        <w:rPr>
          <w:rFonts w:ascii="TH SarabunPSK" w:hAnsi="TH SarabunPSK"/>
          <w:sz w:val="28"/>
          <w:szCs w:val="28"/>
        </w:rPr>
        <w:t xml:space="preserve">40 </w:t>
      </w:r>
      <w:r w:rsidR="00534B39" w:rsidRPr="0086548B">
        <w:rPr>
          <w:rFonts w:ascii="TH SarabunPSK" w:hAnsi="TH SarabunPSK" w:hint="cs"/>
          <w:sz w:val="28"/>
          <w:szCs w:val="28"/>
          <w:cs/>
        </w:rPr>
        <w:t>คาบ/หลักสูตร</w:t>
      </w:r>
    </w:p>
    <w:p w14:paraId="76677021" w14:textId="77777777" w:rsidR="00534B39" w:rsidRPr="0086548B" w:rsidRDefault="000A51AC" w:rsidP="000A51AC">
      <w:pPr>
        <w:ind w:left="2880"/>
        <w:rPr>
          <w:rFonts w:ascii="TH SarabunPSK" w:hAnsi="TH SarabunPSK"/>
          <w:sz w:val="28"/>
          <w:szCs w:val="28"/>
          <w:cs/>
        </w:rPr>
      </w:pPr>
      <w:r w:rsidRPr="0086548B">
        <w:rPr>
          <w:rFonts w:ascii="TH SarabunPSK" w:hAnsi="TH SarabunPSK" w:hint="cs"/>
          <w:sz w:val="28"/>
          <w:szCs w:val="28"/>
          <w:cs/>
        </w:rPr>
        <w:t xml:space="preserve">  </w:t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หน่วยกิต </w:t>
      </w:r>
      <w:r w:rsidR="00534B39" w:rsidRPr="0086548B">
        <w:rPr>
          <w:rFonts w:ascii="TH SarabunPSK" w:hAnsi="TH SarabunPSK"/>
          <w:sz w:val="28"/>
          <w:szCs w:val="28"/>
        </w:rPr>
        <w:t>1</w:t>
      </w:r>
      <w:r w:rsidR="00534B39" w:rsidRPr="0086548B">
        <w:rPr>
          <w:rFonts w:ascii="TH SarabunPSK" w:hAnsi="TH SarabunPSK"/>
          <w:sz w:val="28"/>
          <w:szCs w:val="28"/>
          <w:cs/>
        </w:rPr>
        <w:t>.</w:t>
      </w:r>
      <w:r w:rsidR="00534B39" w:rsidRPr="0086548B">
        <w:rPr>
          <w:rFonts w:ascii="TH SarabunPSK" w:hAnsi="TH SarabunPSK"/>
          <w:sz w:val="28"/>
          <w:szCs w:val="28"/>
        </w:rPr>
        <w:t xml:space="preserve">5 </w:t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คือ </w:t>
      </w:r>
      <w:r w:rsidR="00534B39" w:rsidRPr="0086548B">
        <w:rPr>
          <w:rFonts w:ascii="TH SarabunPSK" w:hAnsi="TH SarabunPSK"/>
          <w:sz w:val="28"/>
          <w:szCs w:val="28"/>
        </w:rPr>
        <w:t xml:space="preserve">60 </w:t>
      </w:r>
      <w:r w:rsidR="00534B39" w:rsidRPr="0086548B">
        <w:rPr>
          <w:rFonts w:ascii="TH SarabunPSK" w:hAnsi="TH SarabunPSK" w:hint="cs"/>
          <w:sz w:val="28"/>
          <w:szCs w:val="28"/>
          <w:cs/>
        </w:rPr>
        <w:t>คาบ/หลักสูตร</w:t>
      </w:r>
      <w:r w:rsidRPr="0086548B">
        <w:rPr>
          <w:rFonts w:ascii="TH SarabunPSK" w:hAnsi="TH SarabunPSK" w:hint="cs"/>
          <w:sz w:val="28"/>
          <w:szCs w:val="28"/>
          <w:cs/>
        </w:rPr>
        <w:tab/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หน่วยกิต </w:t>
      </w:r>
      <w:r w:rsidR="00534B39" w:rsidRPr="0086548B">
        <w:rPr>
          <w:rFonts w:ascii="TH SarabunPSK" w:hAnsi="TH SarabunPSK"/>
          <w:sz w:val="28"/>
          <w:szCs w:val="28"/>
        </w:rPr>
        <w:t>2</w:t>
      </w:r>
      <w:r w:rsidR="00534B39" w:rsidRPr="0086548B">
        <w:rPr>
          <w:rFonts w:ascii="TH SarabunPSK" w:hAnsi="TH SarabunPSK"/>
          <w:sz w:val="28"/>
          <w:szCs w:val="28"/>
          <w:cs/>
        </w:rPr>
        <w:t>.</w:t>
      </w:r>
      <w:r w:rsidR="00534B39" w:rsidRPr="0086548B">
        <w:rPr>
          <w:rFonts w:ascii="TH SarabunPSK" w:hAnsi="TH SarabunPSK"/>
          <w:sz w:val="28"/>
          <w:szCs w:val="28"/>
        </w:rPr>
        <w:t xml:space="preserve">0 </w:t>
      </w:r>
      <w:r w:rsidR="00534B39" w:rsidRPr="0086548B">
        <w:rPr>
          <w:rFonts w:ascii="TH SarabunPSK" w:hAnsi="TH SarabunPSK" w:hint="cs"/>
          <w:sz w:val="28"/>
          <w:szCs w:val="28"/>
          <w:cs/>
        </w:rPr>
        <w:t xml:space="preserve">คือ </w:t>
      </w:r>
      <w:r w:rsidR="00534B39" w:rsidRPr="0086548B">
        <w:rPr>
          <w:rFonts w:ascii="TH SarabunPSK" w:hAnsi="TH SarabunPSK"/>
          <w:sz w:val="28"/>
          <w:szCs w:val="28"/>
        </w:rPr>
        <w:t xml:space="preserve">80 </w:t>
      </w:r>
      <w:r w:rsidR="00534B39" w:rsidRPr="0086548B">
        <w:rPr>
          <w:rFonts w:ascii="TH SarabunPSK" w:hAnsi="TH SarabunPSK" w:hint="cs"/>
          <w:sz w:val="28"/>
          <w:szCs w:val="28"/>
          <w:cs/>
        </w:rPr>
        <w:t>คาบ/หลักสูตร</w:t>
      </w:r>
    </w:p>
    <w:p w14:paraId="7945AA94" w14:textId="77777777" w:rsidR="00A44DA4" w:rsidRPr="0086548B" w:rsidRDefault="00A44DA4" w:rsidP="00A44DA4">
      <w:pPr>
        <w:rPr>
          <w:rFonts w:ascii="TH SarabunPSK" w:hAnsi="TH SarabunPSK"/>
          <w:sz w:val="28"/>
          <w:szCs w:val="28"/>
          <w:cs/>
        </w:rPr>
      </w:pPr>
      <w:r w:rsidRPr="0086548B">
        <w:rPr>
          <w:rFonts w:ascii="TH SarabunPSK" w:hAnsi="TH SarabunPSK" w:hint="cs"/>
          <w:sz w:val="28"/>
          <w:szCs w:val="28"/>
          <w:cs/>
        </w:rPr>
        <w:tab/>
      </w:r>
      <w:r w:rsidRPr="0086548B">
        <w:rPr>
          <w:rFonts w:ascii="TH SarabunPSK" w:hAnsi="TH SarabunPSK"/>
          <w:sz w:val="28"/>
          <w:szCs w:val="28"/>
        </w:rPr>
        <w:t>3</w:t>
      </w:r>
      <w:r w:rsidRPr="0086548B">
        <w:rPr>
          <w:rFonts w:ascii="TH SarabunPSK" w:hAnsi="TH SarabunPSK"/>
          <w:sz w:val="28"/>
          <w:szCs w:val="28"/>
          <w:cs/>
        </w:rPr>
        <w:t xml:space="preserve">. </w:t>
      </w:r>
      <w:r w:rsidRPr="0086548B">
        <w:rPr>
          <w:rFonts w:ascii="TH SarabunPSK" w:hAnsi="TH SarabunPSK" w:hint="cs"/>
          <w:sz w:val="28"/>
          <w:szCs w:val="28"/>
          <w:cs/>
        </w:rPr>
        <w:t>ลักษณะของการสอน ให้ระบุให้</w:t>
      </w:r>
      <w:r w:rsidR="004A442F">
        <w:rPr>
          <w:rFonts w:ascii="TH SarabunPSK" w:hAnsi="TH SarabunPSK" w:hint="cs"/>
          <w:sz w:val="28"/>
          <w:szCs w:val="28"/>
          <w:cs/>
        </w:rPr>
        <w:t>ครบว่าในสัปดาห์นั้น สอน</w:t>
      </w:r>
      <w:r w:rsidR="004400A6" w:rsidRPr="0086548B">
        <w:rPr>
          <w:rFonts w:ascii="TH SarabunPSK" w:hAnsi="TH SarabunPSK" w:hint="cs"/>
          <w:sz w:val="28"/>
          <w:szCs w:val="28"/>
          <w:cs/>
        </w:rPr>
        <w:t>ลักษณะใด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บ้าง โดยทำเครื่องหมาย </w:t>
      </w:r>
      <w:r w:rsidRPr="0086548B">
        <w:rPr>
          <w:rFonts w:ascii="TH SarabunPSK" w:hAnsi="TH SarabunPSK" w:hint="cs"/>
          <w:sz w:val="28"/>
          <w:szCs w:val="28"/>
        </w:rPr>
        <w:sym w:font="Wingdings" w:char="F0FC"/>
      </w:r>
      <w:r w:rsidRPr="0086548B">
        <w:rPr>
          <w:rFonts w:ascii="TH SarabunPSK" w:hAnsi="TH SarabunPSK" w:hint="cs"/>
          <w:sz w:val="28"/>
          <w:szCs w:val="28"/>
          <w:cs/>
        </w:rPr>
        <w:t>หน้าข้อที่ท่านปฏิบัติ</w:t>
      </w:r>
    </w:p>
    <w:p w14:paraId="00ADF511" w14:textId="77777777" w:rsidR="00A44DA4" w:rsidRPr="0086548B" w:rsidRDefault="00534B39" w:rsidP="0042534B">
      <w:pPr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/>
          <w:sz w:val="28"/>
          <w:szCs w:val="28"/>
        </w:rPr>
        <w:tab/>
        <w:t>4</w:t>
      </w:r>
      <w:r w:rsidRPr="0086548B">
        <w:rPr>
          <w:rFonts w:ascii="TH SarabunPSK" w:hAnsi="TH SarabunPSK"/>
          <w:sz w:val="28"/>
          <w:szCs w:val="28"/>
          <w:cs/>
        </w:rPr>
        <w:t xml:space="preserve">. </w:t>
      </w:r>
      <w:r w:rsidRPr="0086548B">
        <w:rPr>
          <w:rFonts w:ascii="TH SarabunPSK" w:hAnsi="TH SarabunPSK" w:hint="cs"/>
          <w:sz w:val="28"/>
          <w:szCs w:val="28"/>
          <w:cs/>
        </w:rPr>
        <w:t>ขั้นตอนการบันทึกชั่วโมงการปฏิบัติงานสายงานการสอน ทำดังนี้</w:t>
      </w:r>
    </w:p>
    <w:p w14:paraId="2C9F460C" w14:textId="77777777" w:rsidR="00534B39" w:rsidRPr="00D24F92" w:rsidRDefault="0086548B" w:rsidP="0042534B">
      <w:pPr>
        <w:rPr>
          <w:rFonts w:ascii="TH SarabunPSK" w:hAnsi="TH SarabunPSK"/>
          <w:color w:val="FF0000"/>
          <w:sz w:val="28"/>
          <w:szCs w:val="28"/>
          <w:cs/>
        </w:rPr>
      </w:pPr>
      <w:r w:rsidRPr="00D24F92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2A37B" wp14:editId="64A6A56F">
                <wp:simplePos x="0" y="0"/>
                <wp:positionH relativeFrom="column">
                  <wp:posOffset>1626235</wp:posOffset>
                </wp:positionH>
                <wp:positionV relativeFrom="paragraph">
                  <wp:posOffset>228600</wp:posOffset>
                </wp:positionV>
                <wp:extent cx="344805" cy="422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B9A7" w14:textId="77777777" w:rsidR="00534B39" w:rsidRPr="00534B39" w:rsidRDefault="00534B3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2A37B" id="Text Box 7" o:spid="_x0000_s1027" type="#_x0000_t202" style="position:absolute;margin-left:128.05pt;margin-top:18pt;width:27.15pt;height:33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MTfwIAAGg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" filled="f" stroked="f" strokeweight=".5pt">
                <v:textbox>
                  <w:txbxContent>
                    <w:p w14:paraId="1BA1B9A7" w14:textId="77777777" w:rsidR="00534B39" w:rsidRPr="00534B39" w:rsidRDefault="00534B3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D24F92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2587FC" wp14:editId="02DEC7A3">
                <wp:simplePos x="0" y="0"/>
                <wp:positionH relativeFrom="column">
                  <wp:posOffset>1972310</wp:posOffset>
                </wp:positionH>
                <wp:positionV relativeFrom="paragraph">
                  <wp:posOffset>1211580</wp:posOffset>
                </wp:positionV>
                <wp:extent cx="344805" cy="422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8E6F" w14:textId="77777777" w:rsidR="00C81CDE" w:rsidRPr="00534B39" w:rsidRDefault="00C81CD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587FC" id="Text Box 9" o:spid="_x0000_s1028" type="#_x0000_t202" style="position:absolute;margin-left:155.3pt;margin-top:95.4pt;width:27.15pt;height:33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" filled="f" stroked="f" strokeweight=".5pt">
                <v:textbox>
                  <w:txbxContent>
                    <w:p w14:paraId="30178E6F" w14:textId="77777777" w:rsidR="00C81CDE" w:rsidRPr="00534B39" w:rsidRDefault="00C81CD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Pr="00D24F92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D59B5" wp14:editId="2A875604">
                <wp:simplePos x="0" y="0"/>
                <wp:positionH relativeFrom="column">
                  <wp:posOffset>1877060</wp:posOffset>
                </wp:positionH>
                <wp:positionV relativeFrom="paragraph">
                  <wp:posOffset>681355</wp:posOffset>
                </wp:positionV>
                <wp:extent cx="344805" cy="422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E1F5" w14:textId="77777777" w:rsidR="00534B39" w:rsidRPr="00534B39" w:rsidRDefault="00534B3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D59B5" id="Text Box 8" o:spid="_x0000_s1029" type="#_x0000_t202" style="position:absolute;margin-left:147.8pt;margin-top:53.65pt;width:27.15pt;height:33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Q1fwIAAGg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" filled="f" stroked="f" strokeweight=".5pt">
                <v:textbox>
                  <w:txbxContent>
                    <w:p w14:paraId="6B2CE1F5" w14:textId="77777777" w:rsidR="00534B39" w:rsidRPr="00534B39" w:rsidRDefault="00534B3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534B39" w:rsidRPr="00D24F92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B9918" wp14:editId="632CE5B0">
                <wp:simplePos x="0" y="0"/>
                <wp:positionH relativeFrom="column">
                  <wp:posOffset>189877</wp:posOffset>
                </wp:positionH>
                <wp:positionV relativeFrom="paragraph">
                  <wp:posOffset>554546</wp:posOffset>
                </wp:positionV>
                <wp:extent cx="345057" cy="42269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EC0C" w14:textId="77777777" w:rsidR="00534B39" w:rsidRPr="00534B39" w:rsidRDefault="00534B3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B9918" id="Text Box 6" o:spid="_x0000_s1030" type="#_x0000_t202" style="position:absolute;margin-left:14.95pt;margin-top:43.65pt;width:27.15pt;height:33.3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" filled="f" stroked="f" strokeweight=".5pt">
                <v:textbox>
                  <w:txbxContent>
                    <w:p w14:paraId="016EEC0C" w14:textId="77777777" w:rsidR="00534B39" w:rsidRPr="00534B39" w:rsidRDefault="00534B3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48513" wp14:editId="2D221893">
            <wp:extent cx="6076950" cy="1558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16026"/>
                    <a:stretch/>
                  </pic:blipFill>
                  <pic:spPr bwMode="auto">
                    <a:xfrm>
                      <a:off x="0" y="0"/>
                      <a:ext cx="607695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0F07" w14:textId="77777777" w:rsidR="00A44DA4" w:rsidRPr="00D24F92" w:rsidRDefault="00534B39" w:rsidP="0042534B">
      <w:pPr>
        <w:rPr>
          <w:rFonts w:ascii="TH SarabunPSK" w:hAnsi="TH SarabunPSK"/>
          <w:color w:val="FF0000"/>
          <w:sz w:val="14"/>
          <w:szCs w:val="14"/>
        </w:rPr>
      </w:pPr>
      <w:r w:rsidRPr="00D24F92">
        <w:rPr>
          <w:rFonts w:ascii="TH SarabunPSK" w:hAnsi="TH SarabunPSK"/>
          <w:color w:val="FF0000"/>
          <w:sz w:val="14"/>
          <w:szCs w:val="14"/>
          <w:cs/>
        </w:rPr>
        <w:t xml:space="preserve"> </w:t>
      </w:r>
    </w:p>
    <w:p w14:paraId="75006E9F" w14:textId="77777777" w:rsidR="00A44DA4" w:rsidRPr="0086548B" w:rsidRDefault="00534B39" w:rsidP="00534B39">
      <w:pPr>
        <w:ind w:firstLine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/>
          <w:sz w:val="28"/>
          <w:szCs w:val="28"/>
        </w:rPr>
        <w:sym w:font="Wingdings" w:char="F08C"/>
      </w:r>
      <w:r w:rsidRPr="0086548B">
        <w:rPr>
          <w:rFonts w:ascii="TH SarabunPSK" w:hAnsi="TH SarabunPSK"/>
          <w:sz w:val="28"/>
          <w:szCs w:val="28"/>
          <w:cs/>
        </w:rPr>
        <w:t xml:space="preserve">  </w:t>
      </w:r>
      <w:r w:rsidRPr="0086548B">
        <w:rPr>
          <w:rFonts w:ascii="TH SarabunPSK" w:hAnsi="TH SarabunPSK" w:hint="cs"/>
          <w:sz w:val="28"/>
          <w:szCs w:val="28"/>
          <w:cs/>
        </w:rPr>
        <w:t>กรอก วัน</w:t>
      </w:r>
      <w:r w:rsidRPr="0086548B">
        <w:rPr>
          <w:rFonts w:ascii="TH SarabunPSK" w:hAnsi="TH SarabunPSK"/>
          <w:sz w:val="28"/>
          <w:szCs w:val="28"/>
          <w:cs/>
        </w:rPr>
        <w:t>/</w:t>
      </w:r>
      <w:r w:rsidRPr="0086548B">
        <w:rPr>
          <w:rFonts w:ascii="TH SarabunPSK" w:hAnsi="TH SarabunPSK" w:hint="cs"/>
          <w:sz w:val="28"/>
          <w:szCs w:val="28"/>
          <w:cs/>
        </w:rPr>
        <w:t>เดือน</w:t>
      </w:r>
      <w:r w:rsidRPr="0086548B">
        <w:rPr>
          <w:rFonts w:ascii="TH SarabunPSK" w:hAnsi="TH SarabunPSK"/>
          <w:sz w:val="28"/>
          <w:szCs w:val="28"/>
          <w:cs/>
        </w:rPr>
        <w:t>/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ปี  ที่ปฏิบัติงานตามจริง  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ตัวอย่างรูปแบบการกรอก </w:t>
      </w:r>
      <w:r w:rsidR="00C81CDE" w:rsidRPr="0086548B">
        <w:rPr>
          <w:rFonts w:ascii="TH SarabunPSK" w:hAnsi="TH SarabunPSK" w:hint="cs"/>
          <w:b/>
          <w:bCs/>
          <w:sz w:val="28"/>
          <w:szCs w:val="28"/>
          <w:cs/>
        </w:rPr>
        <w:t>“</w:t>
      </w:r>
      <w:r w:rsidR="00C81CDE" w:rsidRPr="0086548B">
        <w:rPr>
          <w:rFonts w:ascii="TH SarabunPSK" w:hAnsi="TH SarabunPSK"/>
          <w:b/>
          <w:bCs/>
          <w:sz w:val="28"/>
          <w:szCs w:val="28"/>
        </w:rPr>
        <w:t xml:space="preserve">16 </w:t>
      </w:r>
      <w:r w:rsidR="00C81CDE"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พ.ค. </w:t>
      </w:r>
      <w:r w:rsidR="00C81CDE" w:rsidRPr="0086548B">
        <w:rPr>
          <w:rFonts w:ascii="TH SarabunPSK" w:hAnsi="TH SarabunPSK"/>
          <w:b/>
          <w:bCs/>
          <w:sz w:val="28"/>
          <w:szCs w:val="28"/>
        </w:rPr>
        <w:t>61</w:t>
      </w:r>
      <w:r w:rsidR="00C81CDE" w:rsidRPr="0086548B">
        <w:rPr>
          <w:rFonts w:ascii="TH SarabunPSK" w:hAnsi="TH SarabunPSK" w:hint="cs"/>
          <w:b/>
          <w:bCs/>
          <w:sz w:val="28"/>
          <w:szCs w:val="28"/>
          <w:cs/>
        </w:rPr>
        <w:t>”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 </w:t>
      </w:r>
    </w:p>
    <w:p w14:paraId="2CA0C1B9" w14:textId="77777777" w:rsidR="000A51AC" w:rsidRPr="0086548B" w:rsidRDefault="00534B39" w:rsidP="000A51AC">
      <w:pPr>
        <w:ind w:firstLine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/>
          <w:sz w:val="28"/>
          <w:szCs w:val="28"/>
        </w:rPr>
        <w:sym w:font="Wingdings" w:char="F08D"/>
      </w:r>
      <w:r w:rsidRPr="0086548B">
        <w:rPr>
          <w:rFonts w:ascii="TH SarabunPSK" w:hAnsi="TH SarabunPSK"/>
          <w:sz w:val="28"/>
          <w:szCs w:val="28"/>
          <w:cs/>
        </w:rPr>
        <w:t xml:space="preserve">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 ประเภทของงาน ปฏิบัติงานสายการสอน  ได้แก่  คาบสอนตามตารางสอน  คาบลูกเสือฯ คาบชุมนุม และคาบวิชา </w:t>
      </w:r>
      <w:r w:rsidRPr="0086548B">
        <w:rPr>
          <w:rFonts w:ascii="TH SarabunPSK" w:hAnsi="TH SarabunPSK"/>
          <w:sz w:val="28"/>
          <w:szCs w:val="28"/>
        </w:rPr>
        <w:t xml:space="preserve">IS  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โดยบันทึกสรุปรวมว่า ในแต่ละวันสอนไปทั้งหมดกี่คาบ ไม่ต้องแจงรายละเอียด  </w:t>
      </w:r>
    </w:p>
    <w:p w14:paraId="2E34A8B4" w14:textId="77777777" w:rsidR="000A51AC" w:rsidRPr="0086548B" w:rsidRDefault="00534B39" w:rsidP="000A51AC">
      <w:pPr>
        <w:ind w:left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 w:hint="cs"/>
          <w:sz w:val="28"/>
          <w:szCs w:val="28"/>
        </w:rPr>
        <w:sym w:font="Wingdings" w:char="F08E"/>
      </w:r>
      <w:r w:rsidRPr="0086548B">
        <w:rPr>
          <w:rFonts w:ascii="TH SarabunPSK" w:hAnsi="TH SarabunPSK"/>
          <w:sz w:val="28"/>
          <w:szCs w:val="28"/>
          <w:cs/>
        </w:rPr>
        <w:t xml:space="preserve">  </w:t>
      </w:r>
      <w:r w:rsidRPr="0086548B">
        <w:rPr>
          <w:rFonts w:ascii="TH SarabunPSK" w:hAnsi="TH SarabunPSK" w:hint="cs"/>
          <w:sz w:val="28"/>
          <w:szCs w:val="28"/>
          <w:cs/>
        </w:rPr>
        <w:t>ประเภทของงาน  งานสนับสนุนการจัดการเรียนรู้  ได้แก่  การปฏิบัติหน้าที่ฝ่าย/กลุ่มงานต่างๆ ที่</w:t>
      </w:r>
      <w:r w:rsidR="000A51AC" w:rsidRPr="0086548B">
        <w:rPr>
          <w:rFonts w:ascii="TH SarabunPSK" w:hAnsi="TH SarabunPSK" w:hint="cs"/>
          <w:sz w:val="28"/>
          <w:szCs w:val="28"/>
          <w:cs/>
        </w:rPr>
        <w:t>มีคำสั่งแต่งตั้ง</w:t>
      </w:r>
    </w:p>
    <w:p w14:paraId="3538DAB5" w14:textId="77777777" w:rsidR="000A51AC" w:rsidRPr="0086548B" w:rsidRDefault="000A51AC" w:rsidP="000A51AC">
      <w:pPr>
        <w:rPr>
          <w:rFonts w:ascii="TH SarabunPSK" w:hAnsi="TH SarabunPSK"/>
          <w:sz w:val="28"/>
          <w:szCs w:val="28"/>
          <w:cs/>
        </w:rPr>
      </w:pPr>
      <w:r w:rsidRPr="0086548B">
        <w:rPr>
          <w:rFonts w:ascii="TH SarabunPSK" w:hAnsi="TH SarabunPSK" w:hint="cs"/>
          <w:sz w:val="28"/>
          <w:szCs w:val="28"/>
          <w:cs/>
        </w:rPr>
        <w:t xml:space="preserve">จากโรงเรียน  เช่น ครูที่ปรึกษา หัวหน้าระดับ  หัวหน้างานทะเบียน หัวหน้างานพัสดุ หัวหน้างานหลักสูตร  หัวหน้ากลุ่มสาระหัวหน้างานพยาบาล/อนามัย เป็นต้น  และ คณะกรรมการที่สังกัดตามฝ่าย/กลุ่มงานต่างๆ ดังที่กล่าวมาแล้ว </w:t>
      </w:r>
    </w:p>
    <w:p w14:paraId="612B1902" w14:textId="77777777" w:rsidR="000A51AC" w:rsidRPr="0086548B" w:rsidRDefault="000A51AC" w:rsidP="000A51AC">
      <w:pPr>
        <w:ind w:left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         </w:t>
      </w:r>
      <w:r w:rsidR="00D663E1">
        <w:rPr>
          <w:rFonts w:ascii="TH SarabunPSK" w:hAnsi="TH SarabunPSK" w:hint="cs"/>
          <w:b/>
          <w:bCs/>
          <w:sz w:val="28"/>
          <w:szCs w:val="28"/>
          <w:cs/>
        </w:rPr>
        <w:t xml:space="preserve">   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>ตัวอย่างการบันทึก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    </w:t>
      </w:r>
    </w:p>
    <w:p w14:paraId="4D6B57F7" w14:textId="77777777" w:rsidR="00DD481C" w:rsidRPr="0086548B" w:rsidRDefault="000A51AC" w:rsidP="000A51AC">
      <w:pPr>
        <w:ind w:left="1440" w:firstLine="720"/>
        <w:rPr>
          <w:rFonts w:ascii="TH SarabunPSK" w:hAnsi="TH SarabunPSK"/>
          <w:sz w:val="28"/>
          <w:szCs w:val="28"/>
        </w:rPr>
      </w:pPr>
      <w:r w:rsidRPr="00D663E1">
        <w:rPr>
          <w:rFonts w:ascii="TH SarabunPSK" w:hAnsi="TH SarabunPSK"/>
          <w:b/>
          <w:bCs/>
          <w:sz w:val="28"/>
          <w:szCs w:val="28"/>
        </w:rPr>
        <w:t>1</w:t>
      </w:r>
      <w:r w:rsidRPr="00D663E1">
        <w:rPr>
          <w:rFonts w:ascii="TH SarabunPSK" w:hAnsi="TH SarabunPSK"/>
          <w:b/>
          <w:bCs/>
          <w:sz w:val="28"/>
          <w:szCs w:val="28"/>
          <w:cs/>
        </w:rPr>
        <w:t>)</w:t>
      </w:r>
      <w:r w:rsidRPr="0086548B">
        <w:rPr>
          <w:rFonts w:ascii="TH SarabunPSK" w:hAnsi="TH SarabunPSK"/>
          <w:sz w:val="28"/>
          <w:szCs w:val="28"/>
          <w:cs/>
        </w:rPr>
        <w:t xml:space="preserve"> </w:t>
      </w:r>
      <w:r w:rsidR="0086548B" w:rsidRPr="0086548B">
        <w:rPr>
          <w:rFonts w:ascii="TH SarabunPSK" w:hAnsi="TH SarabunPSK" w:hint="cs"/>
          <w:b/>
          <w:bCs/>
          <w:sz w:val="28"/>
          <w:szCs w:val="28"/>
          <w:cs/>
        </w:rPr>
        <w:t>“</w:t>
      </w:r>
      <w:r w:rsidR="00DD481C" w:rsidRPr="0086548B">
        <w:rPr>
          <w:rFonts w:ascii="TH SarabunPSK" w:hAnsi="TH SarabunPSK"/>
          <w:b/>
          <w:bCs/>
          <w:sz w:val="28"/>
          <w:szCs w:val="28"/>
        </w:rPr>
        <w:t>homeroom</w:t>
      </w:r>
      <w:r w:rsidR="00DD481C" w:rsidRPr="0086548B">
        <w:rPr>
          <w:rFonts w:ascii="TH SarabunPSK" w:hAnsi="TH SarabunPSK" w:hint="cs"/>
          <w:b/>
          <w:bCs/>
          <w:sz w:val="28"/>
          <w:szCs w:val="28"/>
          <w:cs/>
        </w:rPr>
        <w:t>/กิจกรรมหน้าเสาธง  ....</w:t>
      </w:r>
      <w:r w:rsidR="00DD481C" w:rsidRPr="0086548B">
        <w:rPr>
          <w:rFonts w:ascii="TH SarabunPSK" w:hAnsi="TH SarabunPSK"/>
          <w:b/>
          <w:bCs/>
          <w:sz w:val="28"/>
          <w:szCs w:val="28"/>
        </w:rPr>
        <w:t>1</w:t>
      </w:r>
      <w:r w:rsidR="00DD481C" w:rsidRPr="0086548B">
        <w:rPr>
          <w:rFonts w:ascii="TH SarabunPSK" w:hAnsi="TH SarabunPSK"/>
          <w:b/>
          <w:bCs/>
          <w:sz w:val="28"/>
          <w:szCs w:val="28"/>
          <w:cs/>
        </w:rPr>
        <w:t xml:space="preserve">….. </w:t>
      </w:r>
      <w:r w:rsidR="00DD481C" w:rsidRPr="0086548B">
        <w:rPr>
          <w:rFonts w:ascii="TH SarabunPSK" w:hAnsi="TH SarabunPSK" w:hint="cs"/>
          <w:b/>
          <w:bCs/>
          <w:sz w:val="28"/>
          <w:szCs w:val="28"/>
          <w:cs/>
        </w:rPr>
        <w:t>คาบ”</w:t>
      </w:r>
      <w:r w:rsidRPr="0086548B">
        <w:rPr>
          <w:rFonts w:ascii="TH SarabunPSK" w:hAnsi="TH SarabunPSK" w:hint="cs"/>
          <w:sz w:val="28"/>
          <w:szCs w:val="28"/>
          <w:cs/>
        </w:rPr>
        <w:t xml:space="preserve"> </w:t>
      </w:r>
    </w:p>
    <w:p w14:paraId="2A1A6A56" w14:textId="77777777" w:rsidR="00EB4D8E" w:rsidRDefault="0086548B" w:rsidP="00DD481C">
      <w:pPr>
        <w:ind w:left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 w:hint="cs"/>
          <w:sz w:val="28"/>
          <w:szCs w:val="28"/>
          <w:cs/>
        </w:rPr>
        <w:t>และ</w:t>
      </w:r>
      <w:r w:rsidR="00DD481C" w:rsidRPr="0086548B">
        <w:rPr>
          <w:rFonts w:ascii="TH SarabunPSK" w:hAnsi="TH SarabunPSK" w:hint="cs"/>
          <w:sz w:val="28"/>
          <w:szCs w:val="28"/>
          <w:cs/>
        </w:rPr>
        <w:t xml:space="preserve">ให้หัวหน้าระดับรับรองกรณีครูมาไม่ทันกิจกรรม/ลาป่วย/ลากิจ/ไปราชการ  ไม่ต้องบันทึกจำนวนคาบ </w:t>
      </w:r>
    </w:p>
    <w:p w14:paraId="526E2348" w14:textId="77777777" w:rsidR="00DD481C" w:rsidRPr="0086548B" w:rsidRDefault="00DD481C" w:rsidP="00EB4D8E">
      <w:pPr>
        <w:ind w:left="720"/>
        <w:rPr>
          <w:rFonts w:ascii="TH SarabunPSK" w:hAnsi="TH SarabunPSK"/>
          <w:sz w:val="28"/>
          <w:szCs w:val="28"/>
          <w:cs/>
        </w:rPr>
      </w:pPr>
      <w:r w:rsidRPr="0086548B">
        <w:rPr>
          <w:rFonts w:ascii="TH SarabunPSK" w:hAnsi="TH SarabunPSK" w:hint="cs"/>
          <w:sz w:val="28"/>
          <w:szCs w:val="28"/>
          <w:cs/>
        </w:rPr>
        <w:t>การเยี่ยมบ้านใช้เวลาตามจริงที่ปฏิบัติ บันทึกเป็นชั่วโมง</w:t>
      </w:r>
      <w:r w:rsidR="0086548B" w:rsidRPr="0086548B">
        <w:rPr>
          <w:rFonts w:ascii="TH SarabunPSK" w:hAnsi="TH SarabunPSK" w:hint="cs"/>
          <w:sz w:val="28"/>
          <w:szCs w:val="28"/>
          <w:cs/>
        </w:rPr>
        <w:t xml:space="preserve">  เพราะเป็นนอกเวลาราชการ  หรือกิจกรรม</w:t>
      </w:r>
      <w:r w:rsidRPr="0086548B">
        <w:rPr>
          <w:rFonts w:ascii="TH SarabunPSK" w:hAnsi="TH SarabunPSK" w:hint="cs"/>
          <w:sz w:val="28"/>
          <w:szCs w:val="28"/>
          <w:cs/>
        </w:rPr>
        <w:t>ในวันเสาร์-อาทิตย์</w:t>
      </w:r>
      <w:r w:rsidR="0086548B" w:rsidRPr="0086548B">
        <w:rPr>
          <w:rFonts w:ascii="TH SarabunPSK" w:hAnsi="TH SarabunPSK" w:hint="cs"/>
          <w:sz w:val="28"/>
          <w:szCs w:val="28"/>
          <w:cs/>
        </w:rPr>
        <w:t xml:space="preserve"> ที</w:t>
      </w:r>
      <w:r w:rsidR="004A442F">
        <w:rPr>
          <w:rFonts w:ascii="TH SarabunPSK" w:hAnsi="TH SarabunPSK" w:hint="cs"/>
          <w:sz w:val="28"/>
          <w:szCs w:val="28"/>
          <w:cs/>
        </w:rPr>
        <w:t>่มีการขออนุญาตจากฝ่ายบริหารเป็นล</w:t>
      </w:r>
      <w:r w:rsidR="0086548B" w:rsidRPr="0086548B">
        <w:rPr>
          <w:rFonts w:ascii="TH SarabunPSK" w:hAnsi="TH SarabunPSK" w:hint="cs"/>
          <w:sz w:val="28"/>
          <w:szCs w:val="28"/>
          <w:cs/>
        </w:rPr>
        <w:t>ายลักษณ์อักษร เพื่อเป็นหลักฐานในการปฏิบัติงานแล้ว</w:t>
      </w:r>
    </w:p>
    <w:p w14:paraId="664C6A47" w14:textId="77777777" w:rsidR="00DD481C" w:rsidRPr="0086548B" w:rsidRDefault="000A51AC" w:rsidP="00DD481C">
      <w:pPr>
        <w:ind w:left="1440" w:firstLine="720"/>
        <w:rPr>
          <w:rFonts w:ascii="TH SarabunPSK" w:hAnsi="TH SarabunPSK"/>
          <w:sz w:val="28"/>
          <w:szCs w:val="28"/>
        </w:rPr>
      </w:pPr>
      <w:r w:rsidRPr="00D663E1">
        <w:rPr>
          <w:rFonts w:ascii="TH SarabunPSK" w:hAnsi="TH SarabunPSK"/>
          <w:b/>
          <w:bCs/>
          <w:sz w:val="28"/>
          <w:szCs w:val="28"/>
        </w:rPr>
        <w:t>2</w:t>
      </w:r>
      <w:r w:rsidRPr="00D663E1">
        <w:rPr>
          <w:rFonts w:ascii="TH SarabunPSK" w:hAnsi="TH SarabunPSK"/>
          <w:b/>
          <w:bCs/>
          <w:sz w:val="28"/>
          <w:szCs w:val="28"/>
          <w:cs/>
        </w:rPr>
        <w:t>)</w:t>
      </w:r>
      <w:r w:rsidRPr="0086548B">
        <w:rPr>
          <w:rFonts w:ascii="TH SarabunPSK" w:hAnsi="TH SarabunPSK"/>
          <w:sz w:val="28"/>
          <w:szCs w:val="28"/>
          <w:cs/>
        </w:rPr>
        <w:t xml:space="preserve"> </w:t>
      </w:r>
      <w:r w:rsidR="00DD481C" w:rsidRPr="0086548B">
        <w:rPr>
          <w:rFonts w:ascii="TH SarabunPSK" w:hAnsi="TH SarabunPSK" w:hint="cs"/>
          <w:b/>
          <w:bCs/>
          <w:sz w:val="28"/>
          <w:szCs w:val="28"/>
          <w:cs/>
        </w:rPr>
        <w:t>“</w:t>
      </w:r>
      <w:r w:rsidR="0086548B" w:rsidRPr="0086548B">
        <w:rPr>
          <w:rFonts w:ascii="TH SarabunPSK" w:hAnsi="TH SarabunPSK" w:hint="cs"/>
          <w:b/>
          <w:bCs/>
          <w:sz w:val="28"/>
          <w:szCs w:val="28"/>
          <w:cs/>
        </w:rPr>
        <w:t>ปฏิบัติงาน</w:t>
      </w:r>
      <w:r w:rsidR="0086548B" w:rsidRPr="0086548B">
        <w:rPr>
          <w:rFonts w:ascii="TH SarabunPSK" w:hAnsi="TH SarabunPSK" w:hint="cs"/>
          <w:b/>
          <w:bCs/>
          <w:sz w:val="28"/>
          <w:szCs w:val="28"/>
          <w:u w:val="dotted"/>
          <w:cs/>
        </w:rPr>
        <w:t xml:space="preserve">   </w:t>
      </w:r>
      <w:r w:rsidR="001C1F22">
        <w:rPr>
          <w:rFonts w:ascii="TH SarabunPSK" w:hAnsi="TH SarabunPSK" w:hint="cs"/>
          <w:b/>
          <w:bCs/>
          <w:sz w:val="28"/>
          <w:szCs w:val="28"/>
          <w:u w:val="dotted"/>
          <w:cs/>
        </w:rPr>
        <w:t>ในฝ่ายงานต่างๆ ให้กรอกตามปฏิบัติงานจริง</w:t>
      </w:r>
    </w:p>
    <w:p w14:paraId="1C961FEE" w14:textId="77777777" w:rsidR="00DD481C" w:rsidRPr="0086548B" w:rsidRDefault="00DD481C" w:rsidP="00DD481C">
      <w:pPr>
        <w:ind w:firstLine="720"/>
        <w:rPr>
          <w:rFonts w:ascii="TH SarabunPSK" w:hAnsi="TH SarabunPSK"/>
          <w:sz w:val="28"/>
          <w:szCs w:val="28"/>
        </w:rPr>
      </w:pPr>
      <w:r w:rsidRPr="0086548B">
        <w:rPr>
          <w:rFonts w:ascii="TH SarabunPSK" w:hAnsi="TH SarabunPSK" w:hint="cs"/>
          <w:sz w:val="28"/>
          <w:szCs w:val="28"/>
          <w:cs/>
        </w:rPr>
        <w:t xml:space="preserve">(เนื่องจากเรากำหนดเป็นคาบตามตารางสอน  ถ้าครูบันทึกเป็นชั่วโมง แสดงว่า ทำงานเลยคาบสอน และเข้าสอนช้า) </w:t>
      </w:r>
      <w:r w:rsidRPr="0086548B">
        <w:rPr>
          <w:rFonts w:ascii="TH SarabunPSK" w:hAnsi="TH SarabunPSK"/>
          <w:sz w:val="28"/>
          <w:szCs w:val="28"/>
          <w:cs/>
        </w:rPr>
        <w:t xml:space="preserve"> </w:t>
      </w:r>
    </w:p>
    <w:p w14:paraId="4653A3C9" w14:textId="77777777" w:rsidR="00DD481C" w:rsidRPr="0086548B" w:rsidRDefault="00DD481C" w:rsidP="00DD481C">
      <w:pPr>
        <w:rPr>
          <w:rFonts w:ascii="TH SarabunPSK" w:hAnsi="TH SarabunPSK"/>
          <w:b/>
          <w:bCs/>
          <w:sz w:val="28"/>
          <w:szCs w:val="28"/>
        </w:rPr>
      </w:pPr>
      <w:r w:rsidRPr="0086548B">
        <w:rPr>
          <w:rFonts w:ascii="TH SarabunPSK" w:hAnsi="TH SarabunPSK" w:hint="cs"/>
          <w:sz w:val="28"/>
          <w:szCs w:val="28"/>
          <w:cs/>
        </w:rPr>
        <w:tab/>
      </w:r>
      <w:r w:rsidRPr="0086548B">
        <w:rPr>
          <w:rFonts w:ascii="TH SarabunPSK" w:hAnsi="TH SarabunPSK" w:hint="cs"/>
          <w:sz w:val="28"/>
          <w:szCs w:val="28"/>
          <w:cs/>
        </w:rPr>
        <w:tab/>
        <w:t xml:space="preserve">หรือ 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>“</w:t>
      </w:r>
      <w:r w:rsidRPr="0086548B">
        <w:rPr>
          <w:rFonts w:ascii="TH SarabunPSK" w:hAnsi="TH SarabunPSK" w:hint="cs"/>
          <w:b/>
          <w:bCs/>
          <w:sz w:val="28"/>
          <w:szCs w:val="28"/>
          <w:u w:val="dotted"/>
          <w:cs/>
        </w:rPr>
        <w:t>คุมสอบกลางภาค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 </w:t>
      </w:r>
      <w:r w:rsidR="001C1F22">
        <w:rPr>
          <w:rFonts w:ascii="TH SarabunPSK" w:hAnsi="TH SarabunPSK" w:hint="cs"/>
          <w:b/>
          <w:bCs/>
          <w:sz w:val="28"/>
          <w:szCs w:val="28"/>
          <w:cs/>
        </w:rPr>
        <w:t>ไม่เกิน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จำนวน </w:t>
      </w:r>
      <w:r w:rsidR="001C1F22">
        <w:rPr>
          <w:rFonts w:ascii="TH SarabunPSK" w:hAnsi="TH SarabunPSK"/>
          <w:b/>
          <w:bCs/>
          <w:sz w:val="28"/>
          <w:szCs w:val="28"/>
        </w:rPr>
        <w:t>6</w:t>
      </w:r>
      <w:r w:rsidRPr="0086548B">
        <w:rPr>
          <w:rFonts w:ascii="TH SarabunPSK" w:hAnsi="TH SarabunPSK"/>
          <w:b/>
          <w:bCs/>
          <w:sz w:val="28"/>
          <w:szCs w:val="28"/>
          <w:cs/>
        </w:rPr>
        <w:t xml:space="preserve"> 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>ชั่วโมง</w:t>
      </w:r>
      <w:r w:rsidR="001C1F22">
        <w:rPr>
          <w:rFonts w:ascii="TH SarabunPSK" w:hAnsi="TH SarabunPSK" w:hint="cs"/>
          <w:b/>
          <w:bCs/>
          <w:sz w:val="28"/>
          <w:szCs w:val="28"/>
          <w:cs/>
        </w:rPr>
        <w:t>/วัน</w:t>
      </w:r>
      <w:r w:rsidRPr="0086548B">
        <w:rPr>
          <w:rFonts w:ascii="TH SarabunPSK" w:hAnsi="TH SarabunPSK" w:hint="cs"/>
          <w:b/>
          <w:bCs/>
          <w:sz w:val="28"/>
          <w:szCs w:val="28"/>
          <w:cs/>
        </w:rPr>
        <w:t xml:space="preserve">” </w:t>
      </w:r>
      <w:r w:rsidR="001C1F22">
        <w:rPr>
          <w:rFonts w:ascii="TH SarabunPSK" w:hAnsi="TH SarabunPSK" w:hint="cs"/>
          <w:b/>
          <w:bCs/>
          <w:sz w:val="28"/>
          <w:szCs w:val="28"/>
          <w:cs/>
        </w:rPr>
        <w:t>(</w:t>
      </w:r>
      <w:r w:rsidR="00F36340">
        <w:rPr>
          <w:rFonts w:ascii="TH SarabunPSK" w:hAnsi="TH SarabunPSK" w:hint="cs"/>
          <w:b/>
          <w:bCs/>
          <w:sz w:val="28"/>
          <w:szCs w:val="28"/>
          <w:cs/>
        </w:rPr>
        <w:t>ให้ก</w:t>
      </w:r>
      <w:r w:rsidR="001C1F22">
        <w:rPr>
          <w:rFonts w:ascii="TH SarabunPSK" w:hAnsi="TH SarabunPSK" w:hint="cs"/>
          <w:b/>
          <w:bCs/>
          <w:sz w:val="28"/>
          <w:szCs w:val="28"/>
          <w:cs/>
        </w:rPr>
        <w:t>รอกตามปฏิบัติงานจริง)</w:t>
      </w:r>
    </w:p>
    <w:p w14:paraId="11BF23F3" w14:textId="77777777" w:rsidR="00DD481C" w:rsidRPr="00D663E1" w:rsidRDefault="00DD481C" w:rsidP="00DD481C">
      <w:pPr>
        <w:rPr>
          <w:rFonts w:ascii="TH SarabunPSK" w:hAnsi="TH SarabunPSK"/>
          <w:sz w:val="28"/>
          <w:szCs w:val="28"/>
          <w:cs/>
        </w:rPr>
      </w:pPr>
      <w:r w:rsidRPr="0086548B">
        <w:rPr>
          <w:rFonts w:ascii="TH SarabunPSK" w:hAnsi="TH SarabunPSK" w:hint="cs"/>
          <w:b/>
          <w:bCs/>
          <w:sz w:val="28"/>
          <w:szCs w:val="28"/>
          <w:cs/>
        </w:rPr>
        <w:tab/>
      </w:r>
      <w:r w:rsidRPr="0086548B">
        <w:rPr>
          <w:rFonts w:ascii="TH SarabunPSK" w:hAnsi="TH SarabunPSK" w:hint="cs"/>
          <w:sz w:val="28"/>
          <w:szCs w:val="28"/>
          <w:cs/>
        </w:rPr>
        <w:t>(แต่กรณีคุมสอบ</w:t>
      </w:r>
      <w:r w:rsidR="004A442F">
        <w:rPr>
          <w:rFonts w:ascii="TH SarabunPSK" w:hAnsi="TH SarabunPSK" w:hint="cs"/>
          <w:sz w:val="28"/>
          <w:szCs w:val="28"/>
          <w:cs/>
        </w:rPr>
        <w:t xml:space="preserve">ต่างๆ </w:t>
      </w:r>
      <w:r w:rsidRPr="0086548B">
        <w:rPr>
          <w:rFonts w:ascii="TH SarabunPSK" w:hAnsi="TH SarabunPSK" w:hint="cs"/>
          <w:sz w:val="28"/>
          <w:szCs w:val="28"/>
          <w:cs/>
        </w:rPr>
        <w:t>หรือ</w:t>
      </w:r>
      <w:r w:rsidR="004A442F">
        <w:rPr>
          <w:rFonts w:ascii="TH SarabunPSK" w:hAnsi="TH SarabunPSK" w:hint="cs"/>
          <w:sz w:val="28"/>
          <w:szCs w:val="28"/>
          <w:cs/>
        </w:rPr>
        <w:t>ปฏิบัติงานนอกเวลาราชการให้</w:t>
      </w:r>
      <w:r w:rsidR="0086548B" w:rsidRPr="0086548B">
        <w:rPr>
          <w:rFonts w:ascii="TH SarabunPSK" w:hAnsi="TH SarabunPSK" w:hint="cs"/>
          <w:sz w:val="28"/>
          <w:szCs w:val="28"/>
          <w:cs/>
        </w:rPr>
        <w:t>บันทึกเป็นชั่วโมง</w:t>
      </w:r>
      <w:r w:rsidRPr="0086548B">
        <w:rPr>
          <w:rFonts w:ascii="TH SarabunPSK" w:hAnsi="TH SarabunPSK" w:hint="cs"/>
          <w:sz w:val="28"/>
          <w:szCs w:val="28"/>
          <w:cs/>
        </w:rPr>
        <w:t>ได้)</w:t>
      </w:r>
      <w:r w:rsidR="00D663E1">
        <w:rPr>
          <w:rFonts w:ascii="TH SarabunPSK" w:hAnsi="TH SarabunPSK" w:hint="cs"/>
          <w:sz w:val="28"/>
          <w:szCs w:val="28"/>
          <w:cs/>
        </w:rPr>
        <w:t xml:space="preserve">  </w:t>
      </w:r>
      <w:r w:rsidR="00D663E1" w:rsidRPr="00D663E1">
        <w:rPr>
          <w:rFonts w:ascii="TH SarabunPSK" w:hAnsi="TH SarabunPSK"/>
          <w:b/>
          <w:bCs/>
          <w:sz w:val="28"/>
          <w:szCs w:val="28"/>
          <w:cs/>
        </w:rPr>
        <w:t>***</w:t>
      </w:r>
      <w:r w:rsidR="00D663E1">
        <w:rPr>
          <w:rFonts w:ascii="TH SarabunPSK" w:hAnsi="TH SarabunPSK"/>
          <w:sz w:val="28"/>
          <w:szCs w:val="28"/>
          <w:cs/>
        </w:rPr>
        <w:t xml:space="preserve"> </w:t>
      </w:r>
      <w:r w:rsidR="00D663E1">
        <w:rPr>
          <w:rFonts w:ascii="TH SarabunPSK" w:hAnsi="TH SarabunPSK" w:hint="cs"/>
          <w:sz w:val="28"/>
          <w:szCs w:val="28"/>
          <w:cs/>
        </w:rPr>
        <w:t>ระบุหน่วยของเวลาให้ชัดเจน</w:t>
      </w:r>
    </w:p>
    <w:p w14:paraId="6CD2D127" w14:textId="77777777" w:rsidR="00A44DA4" w:rsidRPr="00D663E1" w:rsidRDefault="000A51AC" w:rsidP="0042534B">
      <w:pPr>
        <w:rPr>
          <w:rFonts w:ascii="TH SarabunPSK" w:hAnsi="TH SarabunPSK"/>
          <w:b/>
          <w:bCs/>
          <w:sz w:val="28"/>
          <w:szCs w:val="28"/>
          <w:cs/>
        </w:rPr>
      </w:pPr>
      <w:r w:rsidRPr="00D663E1">
        <w:rPr>
          <w:rFonts w:ascii="TH SarabunPSK" w:hAnsi="TH SarabunPSK" w:hint="cs"/>
          <w:sz w:val="28"/>
          <w:szCs w:val="28"/>
          <w:cs/>
        </w:rPr>
        <w:tab/>
        <w:t xml:space="preserve">         </w:t>
      </w:r>
      <w:r w:rsidR="00DD481C" w:rsidRPr="00D663E1">
        <w:rPr>
          <w:rFonts w:ascii="TH SarabunPSK" w:hAnsi="TH SarabunPSK"/>
          <w:sz w:val="28"/>
          <w:szCs w:val="28"/>
        </w:rPr>
        <w:tab/>
      </w:r>
      <w:r w:rsidR="00DD481C" w:rsidRPr="00D663E1">
        <w:rPr>
          <w:rFonts w:ascii="TH SarabunPSK" w:hAnsi="TH SarabunPSK"/>
          <w:sz w:val="28"/>
          <w:szCs w:val="28"/>
        </w:rPr>
        <w:tab/>
      </w:r>
      <w:r w:rsidR="00DD481C" w:rsidRPr="00D663E1">
        <w:rPr>
          <w:rFonts w:ascii="TH SarabunPSK" w:hAnsi="TH SarabunPSK"/>
          <w:b/>
          <w:bCs/>
          <w:sz w:val="28"/>
          <w:szCs w:val="28"/>
        </w:rPr>
        <w:t>3</w:t>
      </w:r>
      <w:r w:rsidR="00DD481C" w:rsidRPr="00D663E1">
        <w:rPr>
          <w:rFonts w:ascii="TH SarabunPSK" w:hAnsi="TH SarabunPSK"/>
          <w:b/>
          <w:bCs/>
          <w:sz w:val="28"/>
          <w:szCs w:val="28"/>
          <w:cs/>
        </w:rPr>
        <w:t>)</w:t>
      </w:r>
      <w:r w:rsidR="00DD481C" w:rsidRPr="00D663E1">
        <w:rPr>
          <w:rFonts w:ascii="TH SarabunPSK" w:hAnsi="TH SarabunPSK"/>
          <w:sz w:val="28"/>
          <w:szCs w:val="28"/>
          <w:cs/>
        </w:rPr>
        <w:t xml:space="preserve">  </w:t>
      </w:r>
      <w:r w:rsidR="00D663E1" w:rsidRPr="00D663E1">
        <w:rPr>
          <w:rFonts w:ascii="TH SarabunPSK" w:hAnsi="TH SarabunPSK" w:hint="cs"/>
          <w:b/>
          <w:bCs/>
          <w:sz w:val="28"/>
          <w:szCs w:val="28"/>
          <w:cs/>
        </w:rPr>
        <w:t>“ไปราชการ/ประชุม/อบรม/</w:t>
      </w:r>
      <w:r w:rsidR="00DD481C" w:rsidRPr="00D663E1">
        <w:rPr>
          <w:rFonts w:ascii="TH SarabunPSK" w:hAnsi="TH SarabunPSK" w:hint="cs"/>
          <w:b/>
          <w:bCs/>
          <w:sz w:val="28"/>
          <w:szCs w:val="28"/>
          <w:cs/>
        </w:rPr>
        <w:t>เป็นวิทยากร</w:t>
      </w:r>
      <w:r w:rsidR="00D663E1" w:rsidRPr="00D663E1">
        <w:rPr>
          <w:rFonts w:ascii="TH SarabunPSK" w:hAnsi="TH SarabunPSK" w:hint="cs"/>
          <w:b/>
          <w:bCs/>
          <w:sz w:val="28"/>
          <w:szCs w:val="28"/>
          <w:cs/>
        </w:rPr>
        <w:t xml:space="preserve">/อื่น </w:t>
      </w:r>
      <w:r w:rsidR="00F36340">
        <w:rPr>
          <w:rFonts w:ascii="TH SarabunPSK" w:hAnsi="TH SarabunPSK" w:hint="cs"/>
          <w:b/>
          <w:bCs/>
          <w:sz w:val="28"/>
          <w:szCs w:val="28"/>
          <w:cs/>
        </w:rPr>
        <w:t>ไม่เกิน</w:t>
      </w:r>
      <w:r w:rsidR="00D663E1" w:rsidRPr="00D663E1">
        <w:rPr>
          <w:rFonts w:ascii="TH SarabunPSK" w:hAnsi="TH SarabunPSK" w:hint="cs"/>
          <w:b/>
          <w:bCs/>
          <w:sz w:val="28"/>
          <w:szCs w:val="28"/>
          <w:cs/>
        </w:rPr>
        <w:t>จำนวน...</w:t>
      </w:r>
      <w:r w:rsidR="00DD481C" w:rsidRPr="00D663E1">
        <w:rPr>
          <w:rFonts w:ascii="TH SarabunPSK" w:hAnsi="TH SarabunPSK"/>
          <w:b/>
          <w:bCs/>
          <w:sz w:val="28"/>
          <w:szCs w:val="28"/>
        </w:rPr>
        <w:t>6</w:t>
      </w:r>
      <w:r w:rsidR="00D663E1" w:rsidRPr="00D663E1">
        <w:rPr>
          <w:rFonts w:ascii="TH SarabunPSK" w:hAnsi="TH SarabunPSK" w:hint="cs"/>
          <w:b/>
          <w:bCs/>
          <w:sz w:val="28"/>
          <w:szCs w:val="28"/>
          <w:cs/>
        </w:rPr>
        <w:t>...</w:t>
      </w:r>
      <w:r w:rsidR="00DD481C" w:rsidRPr="00D663E1">
        <w:rPr>
          <w:rFonts w:ascii="TH SarabunPSK" w:hAnsi="TH SarabunPSK" w:hint="cs"/>
          <w:b/>
          <w:bCs/>
          <w:sz w:val="28"/>
          <w:szCs w:val="28"/>
          <w:cs/>
        </w:rPr>
        <w:t>ชั่วโมง”</w:t>
      </w:r>
    </w:p>
    <w:p w14:paraId="6EAEC7FE" w14:textId="77777777" w:rsidR="00A44DA4" w:rsidRPr="00D663E1" w:rsidRDefault="00D663E1" w:rsidP="0042534B">
      <w:pPr>
        <w:rPr>
          <w:rFonts w:ascii="TH SarabunPSK" w:hAnsi="TH SarabunPSK"/>
          <w:sz w:val="28"/>
          <w:szCs w:val="28"/>
          <w:cs/>
        </w:rPr>
      </w:pPr>
      <w:r w:rsidRPr="00D663E1">
        <w:rPr>
          <w:rFonts w:ascii="TH SarabunPSK" w:hAnsi="TH SarabunPSK" w:hint="cs"/>
          <w:sz w:val="28"/>
          <w:szCs w:val="28"/>
          <w:cs/>
        </w:rPr>
        <w:t xml:space="preserve">    </w:t>
      </w:r>
      <w:r w:rsidR="00DD481C" w:rsidRPr="00D663E1">
        <w:rPr>
          <w:rFonts w:ascii="TH SarabunPSK" w:hAnsi="TH SarabunPSK" w:hint="cs"/>
          <w:sz w:val="28"/>
          <w:szCs w:val="28"/>
          <w:cs/>
        </w:rPr>
        <w:t>(ระยะเวลาตามหนังสือขอไปราชการ/คำสั่งไปราชการ/บันทึกข้อความ)</w:t>
      </w:r>
      <w:r w:rsidR="00DD481C" w:rsidRPr="00D663E1">
        <w:rPr>
          <w:rFonts w:ascii="TH SarabunPSK" w:hAnsi="TH SarabunPSK"/>
          <w:sz w:val="28"/>
          <w:szCs w:val="28"/>
          <w:cs/>
        </w:rPr>
        <w:t xml:space="preserve">  </w:t>
      </w:r>
      <w:r w:rsidR="00DD481C" w:rsidRPr="00D663E1">
        <w:rPr>
          <w:rFonts w:ascii="TH SarabunPSK" w:hAnsi="TH SarabunPSK" w:hint="cs"/>
          <w:sz w:val="28"/>
          <w:szCs w:val="28"/>
          <w:cs/>
        </w:rPr>
        <w:t xml:space="preserve">แล้วกลับมารายงานการไปราชการภายใน </w:t>
      </w:r>
      <w:r w:rsidR="00DD481C" w:rsidRPr="00D663E1">
        <w:rPr>
          <w:rFonts w:ascii="TH SarabunPSK" w:hAnsi="TH SarabunPSK"/>
          <w:sz w:val="28"/>
          <w:szCs w:val="28"/>
        </w:rPr>
        <w:t xml:space="preserve">3 </w:t>
      </w:r>
      <w:r w:rsidR="00DD481C" w:rsidRPr="00D663E1">
        <w:rPr>
          <w:rFonts w:ascii="TH SarabunPSK" w:hAnsi="TH SarabunPSK" w:hint="cs"/>
          <w:sz w:val="28"/>
          <w:szCs w:val="28"/>
          <w:cs/>
        </w:rPr>
        <w:t>วัน</w:t>
      </w:r>
      <w:r w:rsidRPr="00D663E1">
        <w:rPr>
          <w:rFonts w:ascii="TH SarabunPSK" w:hAnsi="TH SarabunPSK" w:hint="cs"/>
          <w:sz w:val="28"/>
          <w:szCs w:val="28"/>
          <w:cs/>
        </w:rPr>
        <w:t>ทำการ</w:t>
      </w:r>
    </w:p>
    <w:p w14:paraId="423B3ACF" w14:textId="77777777" w:rsidR="00A44DA4" w:rsidRPr="00D663E1" w:rsidRDefault="00C81CDE" w:rsidP="0042534B">
      <w:pPr>
        <w:rPr>
          <w:rFonts w:ascii="TH SarabunPSK" w:hAnsi="TH SarabunPSK"/>
          <w:sz w:val="28"/>
          <w:szCs w:val="28"/>
        </w:rPr>
      </w:pPr>
      <w:r w:rsidRPr="00D663E1">
        <w:rPr>
          <w:rFonts w:ascii="TH SarabunPSK" w:hAnsi="TH SarabunPSK" w:hint="cs"/>
          <w:sz w:val="28"/>
          <w:szCs w:val="28"/>
          <w:cs/>
        </w:rPr>
        <w:tab/>
      </w:r>
      <w:r w:rsidRPr="00D663E1">
        <w:rPr>
          <w:rFonts w:ascii="TH SarabunPSK" w:hAnsi="TH SarabunPSK"/>
          <w:b/>
          <w:bCs/>
          <w:sz w:val="28"/>
          <w:szCs w:val="28"/>
          <w:cs/>
        </w:rPr>
        <w:t>***</w:t>
      </w:r>
      <w:r w:rsidRPr="00D663E1">
        <w:rPr>
          <w:rFonts w:ascii="TH SarabunPSK" w:hAnsi="TH SarabunPSK" w:hint="cs"/>
          <w:sz w:val="28"/>
          <w:szCs w:val="28"/>
          <w:cs/>
        </w:rPr>
        <w:t xml:space="preserve"> ในการรับรองให้พิจารณาฝ่าย/งานขึ้นตรงกับใครใ</w:t>
      </w:r>
      <w:r w:rsidR="00D663E1" w:rsidRPr="00D663E1">
        <w:rPr>
          <w:rFonts w:ascii="TH SarabunPSK" w:hAnsi="TH SarabunPSK" w:hint="cs"/>
          <w:sz w:val="28"/>
          <w:szCs w:val="28"/>
          <w:cs/>
        </w:rPr>
        <w:t>ห้ผู้นั้นรับรอง  เช่น  หัวหน้างาน</w:t>
      </w:r>
      <w:r w:rsidRPr="00D663E1">
        <w:rPr>
          <w:rFonts w:ascii="TH SarabunPSK" w:hAnsi="TH SarabunPSK" w:hint="cs"/>
          <w:sz w:val="28"/>
          <w:szCs w:val="28"/>
          <w:cs/>
        </w:rPr>
        <w:t>ทะเบียน ให้รองฯ วิชาการรับรอง</w:t>
      </w:r>
    </w:p>
    <w:p w14:paraId="754BE173" w14:textId="77777777" w:rsidR="00C81CDE" w:rsidRPr="00D663E1" w:rsidRDefault="00C81CDE" w:rsidP="0042534B">
      <w:pPr>
        <w:rPr>
          <w:rFonts w:ascii="TH SarabunPSK" w:hAnsi="TH SarabunPSK"/>
          <w:sz w:val="28"/>
          <w:szCs w:val="28"/>
          <w:cs/>
        </w:rPr>
      </w:pPr>
      <w:r w:rsidRPr="00D663E1">
        <w:rPr>
          <w:rFonts w:ascii="TH SarabunPSK" w:hAnsi="TH SarabunPSK" w:hint="cs"/>
          <w:sz w:val="28"/>
          <w:szCs w:val="28"/>
          <w:cs/>
        </w:rPr>
        <w:t>กรรมการในงานทะเบียน ให้หัวหน้าทะเบียนรับรอง  แต่ถ้างานนั้นผู้อำนวยการมอบหมายโดยตรงให้ ผอ. รับรอง</w:t>
      </w:r>
    </w:p>
    <w:p w14:paraId="7B14F933" w14:textId="77777777" w:rsidR="004400A6" w:rsidRPr="00D663E1" w:rsidRDefault="00C81CDE" w:rsidP="0042534B">
      <w:pPr>
        <w:rPr>
          <w:rFonts w:ascii="TH SarabunPSK" w:hAnsi="TH SarabunPSK"/>
          <w:sz w:val="28"/>
          <w:szCs w:val="28"/>
        </w:rPr>
      </w:pPr>
      <w:r w:rsidRPr="00D663E1">
        <w:rPr>
          <w:rFonts w:ascii="TH SarabunPSK" w:hAnsi="TH SarabunPSK"/>
          <w:sz w:val="28"/>
          <w:szCs w:val="28"/>
        </w:rPr>
        <w:tab/>
      </w:r>
      <w:r w:rsidRPr="00D663E1">
        <w:rPr>
          <w:rFonts w:ascii="TH SarabunPSK" w:hAnsi="TH SarabunPSK"/>
          <w:sz w:val="28"/>
          <w:szCs w:val="28"/>
        </w:rPr>
        <w:sym w:font="Wingdings" w:char="F08F"/>
      </w:r>
      <w:r w:rsidRPr="00D663E1">
        <w:rPr>
          <w:rFonts w:ascii="TH SarabunPSK" w:hAnsi="TH SarabunPSK"/>
          <w:sz w:val="28"/>
          <w:szCs w:val="28"/>
          <w:cs/>
        </w:rPr>
        <w:t xml:space="preserve"> </w:t>
      </w:r>
      <w:r w:rsidRPr="00D663E1">
        <w:rPr>
          <w:rFonts w:ascii="TH SarabunPSK" w:hAnsi="TH SarabunPSK" w:hint="cs"/>
          <w:sz w:val="28"/>
          <w:szCs w:val="28"/>
          <w:cs/>
        </w:rPr>
        <w:t xml:space="preserve">ประเภทงาน ตอบสนองนโยบายและจุดเน้น  เป็นคาบ/ชั่วโมงที่นอกเหนือจากข้อ </w:t>
      </w:r>
      <w:r w:rsidRPr="00D663E1">
        <w:rPr>
          <w:rFonts w:ascii="TH SarabunPSK" w:hAnsi="TH SarabunPSK" w:hint="cs"/>
          <w:sz w:val="28"/>
          <w:szCs w:val="28"/>
        </w:rPr>
        <w:sym w:font="Wingdings" w:char="F08D"/>
      </w:r>
      <w:r w:rsidRPr="00D663E1">
        <w:rPr>
          <w:rFonts w:ascii="TH SarabunPSK" w:hAnsi="TH SarabunPSK" w:hint="cs"/>
          <w:sz w:val="28"/>
          <w:szCs w:val="28"/>
          <w:cs/>
        </w:rPr>
        <w:t xml:space="preserve"> และ </w:t>
      </w:r>
      <w:r w:rsidRPr="00D663E1">
        <w:rPr>
          <w:rFonts w:ascii="TH SarabunPSK" w:hAnsi="TH SarabunPSK" w:hint="cs"/>
          <w:sz w:val="28"/>
          <w:szCs w:val="28"/>
        </w:rPr>
        <w:sym w:font="Wingdings" w:char="F08E"/>
      </w:r>
      <w:r w:rsidRPr="00D663E1">
        <w:rPr>
          <w:rFonts w:ascii="TH SarabunPSK" w:hAnsi="TH SarabunPSK" w:hint="cs"/>
          <w:sz w:val="28"/>
          <w:szCs w:val="28"/>
          <w:cs/>
        </w:rPr>
        <w:t xml:space="preserve"> </w:t>
      </w:r>
    </w:p>
    <w:p w14:paraId="6EA9269D" w14:textId="77777777" w:rsidR="00183E01" w:rsidRPr="00D663E1" w:rsidRDefault="00C81CDE" w:rsidP="0042534B">
      <w:pPr>
        <w:rPr>
          <w:rFonts w:ascii="TH SarabunPSK" w:hAnsi="TH SarabunPSK"/>
          <w:sz w:val="28"/>
          <w:szCs w:val="28"/>
          <w:cs/>
        </w:rPr>
      </w:pPr>
      <w:r w:rsidRPr="00D663E1">
        <w:rPr>
          <w:rFonts w:ascii="TH SarabunPSK" w:hAnsi="TH SarabunPSK" w:hint="cs"/>
          <w:sz w:val="28"/>
          <w:szCs w:val="28"/>
          <w:cs/>
        </w:rPr>
        <w:t xml:space="preserve">เน้นนโยบายของรัฐบาล/กระทรวงศึกษา  หน่วยงานต้นสังกัดหรือจุดเน้นของโรงเรียน  แต่ต้องไม่ซ้ำซ้อนกับคาบ/ชั่วโมง ในข้อ </w:t>
      </w:r>
      <w:r w:rsidRPr="00D663E1">
        <w:rPr>
          <w:rFonts w:ascii="TH SarabunPSK" w:hAnsi="TH SarabunPSK" w:hint="cs"/>
          <w:sz w:val="28"/>
          <w:szCs w:val="28"/>
        </w:rPr>
        <w:sym w:font="Wingdings" w:char="F08D"/>
      </w:r>
      <w:r w:rsidRPr="00D663E1">
        <w:rPr>
          <w:rFonts w:ascii="TH SarabunPSK" w:hAnsi="TH SarabunPSK" w:hint="cs"/>
          <w:sz w:val="28"/>
          <w:szCs w:val="28"/>
          <w:cs/>
        </w:rPr>
        <w:t xml:space="preserve"> และ </w:t>
      </w:r>
      <w:r w:rsidRPr="00D663E1">
        <w:rPr>
          <w:rFonts w:ascii="TH SarabunPSK" w:hAnsi="TH SarabunPSK" w:hint="cs"/>
          <w:sz w:val="28"/>
          <w:szCs w:val="28"/>
        </w:rPr>
        <w:sym w:font="Wingdings" w:char="F08E"/>
      </w:r>
      <w:r w:rsidR="00D663E1">
        <w:rPr>
          <w:rFonts w:ascii="TH SarabunPSK" w:hAnsi="TH SarabunPSK" w:hint="cs"/>
          <w:sz w:val="28"/>
          <w:szCs w:val="28"/>
          <w:cs/>
        </w:rPr>
        <w:t xml:space="preserve">   </w:t>
      </w:r>
    </w:p>
    <w:p w14:paraId="6A3B566F" w14:textId="4BAED706" w:rsidR="00183E01" w:rsidRDefault="00C81CDE" w:rsidP="00183E01">
      <w:pPr>
        <w:rPr>
          <w:rFonts w:ascii="TH SarabunPSK" w:hAnsi="TH SarabunPSK"/>
          <w:b/>
          <w:bCs/>
        </w:rPr>
      </w:pPr>
      <w:r w:rsidRPr="00D663E1">
        <w:rPr>
          <w:rFonts w:ascii="TH SarabunPSK" w:hAnsi="TH SarabunPSK"/>
          <w:cs/>
        </w:rPr>
        <w:t xml:space="preserve"> </w:t>
      </w:r>
      <w:r w:rsidR="00183E01" w:rsidRPr="00183E01">
        <w:rPr>
          <w:rFonts w:ascii="TH SarabunPSK" w:hAnsi="TH SarabunPSK" w:hint="cs"/>
          <w:b/>
          <w:bCs/>
          <w:cs/>
        </w:rPr>
        <w:t>หมายเหตุ</w:t>
      </w:r>
      <w:r w:rsidR="00183E01" w:rsidRPr="00183E01">
        <w:rPr>
          <w:rFonts w:ascii="TH SarabunPSK" w:hAnsi="TH SarabunPSK" w:hint="cs"/>
          <w:cs/>
        </w:rPr>
        <w:t xml:space="preserve">  </w:t>
      </w:r>
      <w:r w:rsidR="00183E01" w:rsidRPr="00183E01">
        <w:rPr>
          <w:rFonts w:ascii="TH SarabunPSK" w:hAnsi="TH SarabunPSK" w:hint="cs"/>
          <w:cs/>
        </w:rPr>
        <w:tab/>
      </w:r>
      <w:r w:rsidR="00183E01" w:rsidRPr="00183E01">
        <w:rPr>
          <w:rFonts w:ascii="TH SarabunPSK" w:hAnsi="TH SarabunPSK" w:hint="cs"/>
          <w:b/>
          <w:bCs/>
          <w:cs/>
        </w:rPr>
        <w:t>เน้นการบันทึกปริมาณงานของชั่วโมงในการปฏิบัติงาน ส่วนรายละเอียด</w:t>
      </w:r>
    </w:p>
    <w:p w14:paraId="016FD4D8" w14:textId="77777777" w:rsidR="00183E01" w:rsidRDefault="00183E01" w:rsidP="00183E01">
      <w:pPr>
        <w:ind w:left="720" w:firstLine="720"/>
        <w:rPr>
          <w:rFonts w:ascii="TH SarabunPSK" w:hAnsi="TH SarabunPSK"/>
          <w:b/>
          <w:bCs/>
        </w:rPr>
      </w:pPr>
      <w:r w:rsidRPr="00183E01">
        <w:rPr>
          <w:rFonts w:ascii="TH SarabunPSK" w:hAnsi="TH SarabunPSK" w:hint="cs"/>
          <w:b/>
          <w:bCs/>
          <w:cs/>
        </w:rPr>
        <w:t>คุณภาพดูงานผลการปฏิบัติงาน/บันทึกรายงานการปฏิบัติงาน/บันทึกรายงานการไปราชการ/</w:t>
      </w:r>
    </w:p>
    <w:p w14:paraId="3A4500E4" w14:textId="77777777" w:rsidR="00183E01" w:rsidRPr="00183E01" w:rsidRDefault="00183E01" w:rsidP="00183E01">
      <w:pPr>
        <w:ind w:left="720" w:firstLine="720"/>
        <w:rPr>
          <w:rFonts w:ascii="TH SarabunPSK" w:hAnsi="TH SarabunPSK"/>
          <w:b/>
          <w:bCs/>
        </w:rPr>
      </w:pPr>
      <w:r w:rsidRPr="00183E01">
        <w:rPr>
          <w:rFonts w:ascii="TH SarabunPSK" w:hAnsi="TH SarabunPSK" w:hint="cs"/>
          <w:b/>
          <w:bCs/>
          <w:cs/>
        </w:rPr>
        <w:t>ร่องรอยหลักฐานการปฏิบัติงาน/ภาพกิจกรรม/คำสั่ง/อื่นๆ ที่เกี่ยวข้อง</w:t>
      </w:r>
    </w:p>
    <w:p w14:paraId="258A4212" w14:textId="760419D0" w:rsidR="00C81CDE" w:rsidRPr="00D663E1" w:rsidRDefault="00C81CDE" w:rsidP="004F4066">
      <w:pPr>
        <w:rPr>
          <w:rFonts w:ascii="DSN PatPong Extend" w:hAnsi="DSN PatPong Extend" w:cs="DSN PatPong Extend"/>
          <w:sz w:val="24"/>
          <w:szCs w:val="24"/>
          <w:cs/>
        </w:rPr>
      </w:pPr>
    </w:p>
    <w:sectPr w:rsidR="00C81CDE" w:rsidRPr="00D663E1" w:rsidSect="00DD481C">
      <w:headerReference w:type="default" r:id="rId10"/>
      <w:pgSz w:w="11906" w:h="16838"/>
      <w:pgMar w:top="720" w:right="1016" w:bottom="45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4F37" w14:textId="77777777" w:rsidR="000A100D" w:rsidRDefault="000A100D" w:rsidP="0038723C">
      <w:r>
        <w:separator/>
      </w:r>
    </w:p>
  </w:endnote>
  <w:endnote w:type="continuationSeparator" w:id="0">
    <w:p w14:paraId="12496EC1" w14:textId="77777777" w:rsidR="000A100D" w:rsidRDefault="000A100D" w:rsidP="0038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N PatPong Extend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102C" w14:textId="77777777" w:rsidR="000A100D" w:rsidRDefault="000A100D" w:rsidP="0038723C">
      <w:r>
        <w:separator/>
      </w:r>
    </w:p>
  </w:footnote>
  <w:footnote w:type="continuationSeparator" w:id="0">
    <w:p w14:paraId="6D222E99" w14:textId="77777777" w:rsidR="000A100D" w:rsidRDefault="000A100D" w:rsidP="0038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1FDC" w14:textId="77777777" w:rsidR="0038723C" w:rsidRPr="0038723C" w:rsidRDefault="0038723C" w:rsidP="0038723C">
    <w:pPr>
      <w:pStyle w:val="a6"/>
      <w:jc w:val="right"/>
      <w:rPr>
        <w:rFonts w:ascii="TH SarabunPSK" w:hAnsi="TH SarabunPSK" w:cs="TH SarabunPSK"/>
        <w:sz w:val="1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6A"/>
    <w:rsid w:val="000049F4"/>
    <w:rsid w:val="00006445"/>
    <w:rsid w:val="00025C96"/>
    <w:rsid w:val="00032409"/>
    <w:rsid w:val="000434EC"/>
    <w:rsid w:val="000A100D"/>
    <w:rsid w:val="000A51AC"/>
    <w:rsid w:val="000B666C"/>
    <w:rsid w:val="00147424"/>
    <w:rsid w:val="00183E01"/>
    <w:rsid w:val="001C1F22"/>
    <w:rsid w:val="001F0BD5"/>
    <w:rsid w:val="002174DE"/>
    <w:rsid w:val="002231BC"/>
    <w:rsid w:val="00271816"/>
    <w:rsid w:val="002A07A4"/>
    <w:rsid w:val="002D215F"/>
    <w:rsid w:val="00336E04"/>
    <w:rsid w:val="0038723C"/>
    <w:rsid w:val="00392375"/>
    <w:rsid w:val="003E28F3"/>
    <w:rsid w:val="0042534B"/>
    <w:rsid w:val="004400A6"/>
    <w:rsid w:val="0049026A"/>
    <w:rsid w:val="004A442F"/>
    <w:rsid w:val="004A47A9"/>
    <w:rsid w:val="004B329A"/>
    <w:rsid w:val="004F4066"/>
    <w:rsid w:val="0053286F"/>
    <w:rsid w:val="00534B39"/>
    <w:rsid w:val="005F66A9"/>
    <w:rsid w:val="00603BA2"/>
    <w:rsid w:val="006166E7"/>
    <w:rsid w:val="00657BE5"/>
    <w:rsid w:val="006B06D2"/>
    <w:rsid w:val="006C1271"/>
    <w:rsid w:val="006E6B11"/>
    <w:rsid w:val="00724B00"/>
    <w:rsid w:val="00725918"/>
    <w:rsid w:val="00795FF3"/>
    <w:rsid w:val="007F1EA0"/>
    <w:rsid w:val="007F601A"/>
    <w:rsid w:val="0086548B"/>
    <w:rsid w:val="008C0E05"/>
    <w:rsid w:val="008E063E"/>
    <w:rsid w:val="00900499"/>
    <w:rsid w:val="00976E9B"/>
    <w:rsid w:val="009975D7"/>
    <w:rsid w:val="009A5888"/>
    <w:rsid w:val="009D0F10"/>
    <w:rsid w:val="009D6F7B"/>
    <w:rsid w:val="009F5D70"/>
    <w:rsid w:val="00A12725"/>
    <w:rsid w:val="00A161D9"/>
    <w:rsid w:val="00A44DA4"/>
    <w:rsid w:val="00A96157"/>
    <w:rsid w:val="00B1109E"/>
    <w:rsid w:val="00BA290B"/>
    <w:rsid w:val="00C106CD"/>
    <w:rsid w:val="00C26510"/>
    <w:rsid w:val="00C50A26"/>
    <w:rsid w:val="00C55B23"/>
    <w:rsid w:val="00C81CDE"/>
    <w:rsid w:val="00C96388"/>
    <w:rsid w:val="00D24F92"/>
    <w:rsid w:val="00D663E1"/>
    <w:rsid w:val="00D972C9"/>
    <w:rsid w:val="00DA520F"/>
    <w:rsid w:val="00DD1B0F"/>
    <w:rsid w:val="00DD481C"/>
    <w:rsid w:val="00DF2536"/>
    <w:rsid w:val="00DF74B4"/>
    <w:rsid w:val="00E47C87"/>
    <w:rsid w:val="00EB4D8E"/>
    <w:rsid w:val="00ED1F86"/>
    <w:rsid w:val="00ED25FA"/>
    <w:rsid w:val="00F36340"/>
    <w:rsid w:val="00F95224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B012"/>
  <w15:docId w15:val="{B47A00A0-0BEB-4109-B2BF-E7C37197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Cordia New" w:hAnsi="TH Sarabun New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B4"/>
  </w:style>
  <w:style w:type="paragraph" w:styleId="5">
    <w:name w:val="heading 5"/>
    <w:basedOn w:val="a"/>
    <w:next w:val="a"/>
    <w:link w:val="50"/>
    <w:qFormat/>
    <w:rsid w:val="00DF74B4"/>
    <w:pPr>
      <w:keepNext/>
      <w:jc w:val="center"/>
      <w:outlineLvl w:val="4"/>
    </w:pPr>
    <w:rPr>
      <w:rFonts w:ascii="Times New Roman" w:hAnsi="Times New Roman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F74B4"/>
    <w:rPr>
      <w:rFonts w:ascii="Times New Roman" w:hAnsi="Times New Roman" w:cs="AngsanaUPC"/>
      <w:b/>
      <w:bCs/>
      <w:sz w:val="36"/>
      <w:szCs w:val="36"/>
      <w:lang w:eastAsia="th-TH"/>
    </w:rPr>
  </w:style>
  <w:style w:type="table" w:styleId="a3">
    <w:name w:val="Table Grid"/>
    <w:basedOn w:val="a1"/>
    <w:uiPriority w:val="59"/>
    <w:rsid w:val="0000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88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588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72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8723C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3872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8723C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A44DA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F023-05F8-4E8B-A2B5-D5416DF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M</dc:creator>
  <cp:lastModifiedBy>Windows User</cp:lastModifiedBy>
  <cp:revision>5</cp:revision>
  <cp:lastPrinted>2018-12-07T05:24:00Z</cp:lastPrinted>
  <dcterms:created xsi:type="dcterms:W3CDTF">2021-04-08T02:40:00Z</dcterms:created>
  <dcterms:modified xsi:type="dcterms:W3CDTF">2021-04-09T09:11:00Z</dcterms:modified>
</cp:coreProperties>
</file>